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44B064" w:rsidR="00D1678A" w:rsidRPr="005E5B13" w:rsidRDefault="002E136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BC9D85" w:rsidR="00D1678A" w:rsidRPr="005E5B13" w:rsidRDefault="00A10EB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bookmarkStart w:id="10" w:name="_GoBack"/>
            <w:bookmarkEnd w:id="10"/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D8B1D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A10EBE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BE92C56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0E3C47">
        <w:rPr>
          <w:sz w:val="24"/>
          <w:szCs w:val="24"/>
        </w:rPr>
        <w:t>третье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4C70F2AC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0E3C47" w:rsidRPr="00C218AC">
        <w:rPr>
          <w:sz w:val="24"/>
          <w:szCs w:val="24"/>
        </w:rPr>
        <w:t>части, формируемой участниками образовательных отношений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77777777" w:rsidR="00E3669C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Математика;</w:t>
      </w:r>
    </w:p>
    <w:p w14:paraId="37870626" w14:textId="77777777" w:rsidR="00E3669C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Экономическая теория</w:t>
      </w:r>
      <w:r w:rsidR="00E3669C">
        <w:rPr>
          <w:sz w:val="24"/>
          <w:szCs w:val="24"/>
        </w:rPr>
        <w:t>;</w:t>
      </w:r>
    </w:p>
    <w:p w14:paraId="710D421B" w14:textId="77777777" w:rsidR="00E3669C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Теория вероятностей и математическая статистика;</w:t>
      </w:r>
    </w:p>
    <w:p w14:paraId="616B969C" w14:textId="07CF35F5" w:rsidR="00B346B7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Статистика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25354368" w14:textId="6CB6DC8A" w:rsidR="00E3669C" w:rsidRPr="00E3669C" w:rsidRDefault="00E3669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Планирование на предприятии</w:t>
      </w:r>
      <w:r>
        <w:rPr>
          <w:sz w:val="24"/>
          <w:szCs w:val="24"/>
        </w:rPr>
        <w:t>;</w:t>
      </w:r>
    </w:p>
    <w:p w14:paraId="307EB693" w14:textId="167935CB" w:rsid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Управление ресурсами проекта</w:t>
      </w:r>
      <w:r>
        <w:rPr>
          <w:sz w:val="24"/>
          <w:szCs w:val="24"/>
        </w:rPr>
        <w:t>;</w:t>
      </w:r>
      <w:r w:rsidRPr="00E3669C">
        <w:rPr>
          <w:sz w:val="24"/>
          <w:szCs w:val="24"/>
        </w:rPr>
        <w:t xml:space="preserve"> </w:t>
      </w:r>
    </w:p>
    <w:p w14:paraId="3E378B0D" w14:textId="43117341" w:rsid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Бизнес-планирование</w:t>
      </w:r>
      <w:r>
        <w:rPr>
          <w:sz w:val="24"/>
          <w:szCs w:val="24"/>
        </w:rPr>
        <w:t>;</w:t>
      </w:r>
    </w:p>
    <w:p w14:paraId="1A7509FB" w14:textId="18FD5354" w:rsidR="00A54C42" w:rsidRPr="00A54C42" w:rsidRDefault="00A54C42" w:rsidP="00A54C4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3BD9C242" w14:textId="4AF61028" w:rsidR="00E3669C" w:rsidRPr="00624890" w:rsidRDefault="00E3669C" w:rsidP="006248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Управление проектами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32B9" w14:textId="0714031D" w:rsidR="00165967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. </w:t>
            </w:r>
            <w:r w:rsidR="008364B3" w:rsidRPr="008364B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165967" w:rsidRPr="005E5B13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78B1B11B" w:rsidR="000957AB" w:rsidRPr="005E5B13" w:rsidRDefault="00165967" w:rsidP="008364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8364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="008364B3"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764E0" w14:textId="79A94CBB" w:rsidR="00EE36EF" w:rsidRPr="00EE36EF" w:rsidRDefault="00EE36EF" w:rsidP="002A609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EE36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ировать вклад отдельных показателей в оценку результативности работы организации с учетом поставленных задач</w:t>
            </w:r>
            <w:r>
              <w:rPr>
                <w:rFonts w:cstheme="minorBidi"/>
              </w:rPr>
              <w:t>;</w:t>
            </w:r>
            <w:r w:rsidRPr="00EE36EF">
              <w:rPr>
                <w:rFonts w:cstheme="minorBidi"/>
              </w:rPr>
              <w:t xml:space="preserve"> </w:t>
            </w:r>
          </w:p>
          <w:p w14:paraId="62F1DB5A" w14:textId="2BE1C3B7" w:rsidR="00296006" w:rsidRPr="00EE36EF" w:rsidRDefault="00EE36EF" w:rsidP="00C248C1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t xml:space="preserve">- владеет </w:t>
            </w:r>
            <w:r w:rsidR="00C248C1">
              <w:t>способами организации информации для расчета</w:t>
            </w:r>
            <w:r>
              <w:t xml:space="preserve"> технико-экономических показателей </w:t>
            </w:r>
            <w:r w:rsidR="00C248C1">
              <w:t>деятельности организации.</w:t>
            </w:r>
          </w:p>
        </w:tc>
      </w:tr>
      <w:tr w:rsidR="00C248C1" w:rsidRPr="005E5B13" w14:paraId="32F3B38F" w14:textId="77777777" w:rsidTr="00C248C1">
        <w:trPr>
          <w:trHeight w:val="226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A67A" w14:textId="1BBE9873" w:rsidR="00C248C1" w:rsidRPr="005E5B13" w:rsidRDefault="00C248C1" w:rsidP="00836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8364B3">
              <w:rPr>
                <w:sz w:val="22"/>
                <w:szCs w:val="22"/>
              </w:rPr>
              <w:t>Способен</w:t>
            </w:r>
            <w:proofErr w:type="gramEnd"/>
            <w:r w:rsidRPr="008364B3">
              <w:rPr>
                <w:sz w:val="22"/>
                <w:szCs w:val="22"/>
              </w:rPr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642D" w14:textId="794FBE90" w:rsidR="00C248C1" w:rsidRPr="005E5B13" w:rsidRDefault="00C248C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 потребностей в ресурсах, оценка ресурсов для выполнения работ, необходимых для осуществления и завершения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D98D50" w14:textId="7EBEF462" w:rsidR="00C248C1" w:rsidRDefault="00C248C1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деет навыками определения потребностей в производственных ресурсах и эффективности их использования при выполнении работ по осуществлению и завершению проекта;</w:t>
            </w:r>
          </w:p>
          <w:p w14:paraId="1FC3BB43" w14:textId="3B95B50E" w:rsidR="00C248C1" w:rsidRPr="00C248C1" w:rsidRDefault="00C248C1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87657B">
              <w:t xml:space="preserve">- </w:t>
            </w:r>
            <w:r w:rsidRPr="002A6092">
              <w:rPr>
                <w:sz w:val="22"/>
                <w:szCs w:val="22"/>
              </w:rPr>
              <w:t>умеет систематизировать взаимосвязи между отдельными показателями использования ресурсов организации</w:t>
            </w:r>
            <w:r>
              <w:rPr>
                <w:sz w:val="22"/>
                <w:szCs w:val="22"/>
              </w:rPr>
              <w:t xml:space="preserve"> по осуществлению и завершению проекта</w:t>
            </w:r>
            <w:r w:rsidRPr="002A6092">
              <w:rPr>
                <w:sz w:val="22"/>
                <w:szCs w:val="22"/>
              </w:rPr>
              <w:t>.</w:t>
            </w:r>
          </w:p>
        </w:tc>
      </w:tr>
      <w:tr w:rsidR="00C248C1" w:rsidRPr="005E5B13" w14:paraId="655F727A" w14:textId="77777777" w:rsidTr="00E92365">
        <w:trPr>
          <w:trHeight w:val="2194"/>
        </w:trPr>
        <w:tc>
          <w:tcPr>
            <w:tcW w:w="25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D2B4D4" w14:textId="190A15EF" w:rsidR="00C248C1" w:rsidRPr="005E5B13" w:rsidRDefault="00C248C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8BB" w14:textId="44AD704E" w:rsidR="00C248C1" w:rsidRPr="006A4B44" w:rsidRDefault="00C248C1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09E445A" w14:textId="6AF99C92" w:rsidR="00C248C1" w:rsidRPr="005E5B13" w:rsidRDefault="00C248C1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 в сфере материально-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хнического обеспечения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08FA9B" w14:textId="221A7E94" w:rsidR="00C248C1" w:rsidRPr="002D6BE9" w:rsidRDefault="00C248C1" w:rsidP="002D6B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6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владеет </w:t>
            </w:r>
            <w:r w:rsidR="002D6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кономико-математическим инструментарием сбора и обработки первичного учета показателей работы организации по выполнению проектной деятельности; </w:t>
            </w:r>
          </w:p>
          <w:p w14:paraId="52B0D81B" w14:textId="3A12C798" w:rsidR="00C248C1" w:rsidRPr="008364B3" w:rsidRDefault="00C248C1" w:rsidP="002D6B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 w:rsidRPr="002D6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анализировать </w:t>
            </w:r>
            <w:r w:rsidR="002D6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роизводственных ресурсов организации </w:t>
            </w:r>
            <w:r w:rsidR="002D6BE9"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в сфере материально-т</w:t>
            </w:r>
            <w:r w:rsidR="002D6BE9">
              <w:rPr>
                <w:rStyle w:val="fontstyle01"/>
                <w:rFonts w:ascii="Times New Roman" w:hAnsi="Times New Roman"/>
                <w:sz w:val="22"/>
                <w:szCs w:val="22"/>
              </w:rPr>
              <w:t>ехнического обеспечения проекта</w:t>
            </w:r>
            <w:r w:rsidR="002D6BE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учетом поставленных управленческих задач.</w:t>
            </w:r>
          </w:p>
        </w:tc>
      </w:tr>
      <w:tr w:rsidR="00C63F8A" w:rsidRPr="005E5B13" w14:paraId="3EC2BAF2" w14:textId="77777777" w:rsidTr="001101D4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1E81EB98" w:rsidR="00C63F8A" w:rsidRDefault="00C63F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8364B3">
              <w:rPr>
                <w:sz w:val="22"/>
                <w:szCs w:val="22"/>
              </w:rPr>
              <w:t>4</w:t>
            </w:r>
          </w:p>
          <w:p w14:paraId="14377479" w14:textId="3298FC18" w:rsidR="00C63F8A" w:rsidRPr="005E5B13" w:rsidRDefault="00C63F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63F8A">
              <w:rPr>
                <w:sz w:val="22"/>
                <w:szCs w:val="22"/>
              </w:rPr>
              <w:t>Способен</w:t>
            </w:r>
            <w:proofErr w:type="gramEnd"/>
            <w:r w:rsidRPr="00C63F8A">
              <w:rPr>
                <w:sz w:val="22"/>
                <w:szCs w:val="22"/>
              </w:rP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</w:t>
            </w:r>
            <w:r w:rsidR="006B0260">
              <w:rPr>
                <w:sz w:val="22"/>
                <w:szCs w:val="22"/>
              </w:rPr>
              <w:t>инициации и управлению проек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6E4B5779" w:rsidR="00357E8A" w:rsidRDefault="00C63F8A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8364B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E7BF610" w14:textId="099BFE4C" w:rsidR="00C63F8A" w:rsidRDefault="008364B3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3BE416C" w14:textId="5331DEB8" w:rsidR="00140F0D" w:rsidRPr="002E0AF8" w:rsidRDefault="00234582" w:rsidP="002E0AF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</w:t>
            </w:r>
            <w:r w:rsidR="002E0AF8" w:rsidRPr="002E0AF8">
              <w:rPr>
                <w:sz w:val="22"/>
                <w:szCs w:val="22"/>
              </w:rPr>
              <w:t xml:space="preserve">анализировать основные показатели эффективности использования ресурсов  организации  и оценивать </w:t>
            </w:r>
            <w:r w:rsidR="002E0AF8">
              <w:rPr>
                <w:sz w:val="22"/>
                <w:szCs w:val="22"/>
              </w:rPr>
              <w:t xml:space="preserve">их </w:t>
            </w:r>
            <w:r w:rsidR="002E0AF8" w:rsidRPr="002E0AF8">
              <w:rPr>
                <w:sz w:val="22"/>
                <w:szCs w:val="22"/>
              </w:rPr>
              <w:t xml:space="preserve">влияние </w:t>
            </w:r>
            <w:r w:rsid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а финансовое состояние </w:t>
            </w:r>
            <w:r w:rsidR="009A09AF"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E0AF8">
              <w:rPr>
                <w:rStyle w:val="fontstyle01"/>
                <w:rFonts w:ascii="Times New Roman" w:hAnsi="Times New Roman"/>
                <w:sz w:val="22"/>
                <w:szCs w:val="22"/>
              </w:rPr>
              <w:t>и отчетность о состоянии</w:t>
            </w:r>
            <w:r w:rsidR="002E0AF8"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140F0D"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а</w:t>
            </w:r>
            <w:r w:rsid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4E0B9A1" w14:textId="3F88FCD1" w:rsidR="00140F0D" w:rsidRPr="002E0AF8" w:rsidRDefault="00234582" w:rsidP="002E0AF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использует методы </w:t>
            </w:r>
            <w:r w:rsidR="00806598">
              <w:rPr>
                <w:rStyle w:val="fontstyle01"/>
                <w:rFonts w:ascii="Times New Roman" w:hAnsi="Times New Roman"/>
                <w:sz w:val="22"/>
                <w:szCs w:val="22"/>
              </w:rPr>
              <w:t>расчета затрат на производство и себестоимости продукции с целью учета и контроля финансового состояния организации</w:t>
            </w:r>
            <w:r w:rsidR="00806598"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фазам жизненного цикла</w:t>
            </w:r>
            <w:r w:rsidR="0080659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а</w:t>
            </w:r>
            <w:r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49B8ED0" w14:textId="580564F3" w:rsidR="00140F0D" w:rsidRPr="008364B3" w:rsidRDefault="00140F0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3D5D0F" w:rsidR="00560461" w:rsidRPr="005E5B13" w:rsidRDefault="000E3C47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18376F" w:rsidR="00560461" w:rsidRPr="005E5B13" w:rsidRDefault="000E3C47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35F687C" w:rsidR="00262427" w:rsidRPr="005E5B13" w:rsidRDefault="000E3C47" w:rsidP="009B399A">
            <w:r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6C1D4577" w:rsidR="00262427" w:rsidRPr="005E5B13" w:rsidRDefault="000E3C4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F4EAAEF" w:rsidR="00262427" w:rsidRPr="005E5B13" w:rsidRDefault="000E3C47" w:rsidP="0002521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12F5E27C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247250B5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10182F" w:rsidR="00262427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BEDDBD" w:rsidR="00025219" w:rsidRPr="005E5B13" w:rsidRDefault="000E3C4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14A4A0A0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AED82F2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D5CFA82" w:rsidR="00025219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0557B047" w:rsidR="00322108" w:rsidRPr="0080659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22D2F779" w14:textId="55319E27" w:rsidR="00322108" w:rsidRPr="0080659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 w:rsid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126CA6C4" w14:textId="0B6C2B18" w:rsidR="00322108" w:rsidRPr="00806598" w:rsidRDefault="00322108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 w:rsidR="00806598">
              <w:t>3</w:t>
            </w:r>
            <w:r w:rsidRPr="00806598">
              <w:t>:</w:t>
            </w:r>
          </w:p>
          <w:p w14:paraId="6D465D74" w14:textId="469FA05A" w:rsidR="00322108" w:rsidRPr="00806598" w:rsidRDefault="0080659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322108"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09086E"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3CEB361" w:rsidR="001652FF" w:rsidRPr="00085F52" w:rsidRDefault="001652FF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B47E54">
              <w:rPr>
                <w:b/>
              </w:rPr>
              <w:t>Организация</w:t>
            </w:r>
            <w:r w:rsidR="00085F52" w:rsidRPr="00085F52">
              <w:rPr>
                <w:b/>
              </w:rPr>
              <w:t xml:space="preserve"> и е</w:t>
            </w:r>
            <w:r w:rsidR="00B47E54">
              <w:rPr>
                <w:b/>
              </w:rPr>
              <w:t>е</w:t>
            </w:r>
            <w:r w:rsidR="00085F52"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</w:tcPr>
          <w:p w14:paraId="60DA7348" w14:textId="6DD683F3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37857962" w14:textId="2A4BE4EF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D7FFF25" w:rsidR="001652FF" w:rsidRPr="002A4FBD" w:rsidRDefault="002A4FBD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85F52" w:rsidRDefault="00AF7974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254C5F4C" w:rsidR="00AF7974" w:rsidRPr="00085F52" w:rsidRDefault="00B47E54" w:rsidP="00D0612D">
            <w:pPr>
              <w:jc w:val="both"/>
            </w:pPr>
            <w:r>
              <w:t>Организация</w:t>
            </w:r>
            <w:r w:rsidR="00085F52" w:rsidRPr="00085F52">
              <w:t xml:space="preserve"> как основное звено</w:t>
            </w:r>
            <w:r w:rsidR="00085F52"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77777777" w:rsidR="00E62637" w:rsidRDefault="00E62637" w:rsidP="00E62637">
            <w:pPr>
              <w:jc w:val="both"/>
            </w:pPr>
            <w:r>
              <w:t>контрольная работа,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645C4E84" w:rsidR="00AF7974" w:rsidRPr="00085F52" w:rsidRDefault="00D0612D" w:rsidP="00D0612D">
            <w:pPr>
              <w:jc w:val="both"/>
              <w:rPr>
                <w:highlight w:val="yellow"/>
              </w:rPr>
            </w:pPr>
            <w:r w:rsidRPr="001066A3">
              <w:rPr>
                <w:bCs/>
              </w:rPr>
              <w:t>П</w:t>
            </w:r>
            <w:r>
              <w:rPr>
                <w:bCs/>
              </w:rPr>
              <w:t>ризнаки организации как юридического лица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11E1E5D9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2</w:t>
            </w:r>
          </w:p>
          <w:p w14:paraId="50B1BAE9" w14:textId="171F7872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снов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4D5C6C4A" w14:textId="6411D33D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31F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2</w:t>
            </w:r>
            <w:r w:rsidRPr="00D0612D">
              <w:t xml:space="preserve"> </w:t>
            </w:r>
          </w:p>
          <w:p w14:paraId="30D37880" w14:textId="5906C840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 xml:space="preserve">Классификация основных средств, их учет и оценка. Методы амортизации. </w:t>
            </w:r>
            <w:r w:rsidRPr="00050C9C">
              <w:t>Показат</w:t>
            </w:r>
            <w:r>
              <w:t>е</w:t>
            </w:r>
            <w:r w:rsidRPr="00050C9C">
              <w:t>ли использования основных средств</w:t>
            </w:r>
          </w:p>
        </w:tc>
        <w:tc>
          <w:tcPr>
            <w:tcW w:w="815" w:type="dxa"/>
          </w:tcPr>
          <w:p w14:paraId="3BC2A7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15D98B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AEE658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34975854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3</w:t>
            </w:r>
            <w:r w:rsidRPr="00085F52">
              <w:t xml:space="preserve"> </w:t>
            </w:r>
          </w:p>
          <w:p w14:paraId="309A2D11" w14:textId="4CB0147B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борот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25BFA8EA" w14:textId="3D491515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BFD447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3</w:t>
            </w:r>
            <w:r w:rsidRPr="00D0612D">
              <w:t xml:space="preserve"> </w:t>
            </w:r>
          </w:p>
          <w:p w14:paraId="2396C646" w14:textId="0A256B95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Нормирование оборотных средств на стадии производственных запасов, НЗП и готовой продукции.</w:t>
            </w:r>
            <w:r w:rsidRPr="00050C9C">
              <w:t xml:space="preserve"> Показат</w:t>
            </w:r>
            <w:r>
              <w:t>е</w:t>
            </w:r>
            <w:r w:rsidRPr="00050C9C">
              <w:t xml:space="preserve">ли использования </w:t>
            </w:r>
            <w:r>
              <w:t>оборот</w:t>
            </w:r>
            <w:r w:rsidRPr="00050C9C">
              <w:t>ных средств</w:t>
            </w:r>
          </w:p>
        </w:tc>
        <w:tc>
          <w:tcPr>
            <w:tcW w:w="815" w:type="dxa"/>
          </w:tcPr>
          <w:p w14:paraId="6A412652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A74D242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D2469C8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AF7974" w:rsidRPr="00B47E54" w:rsidRDefault="00AF7974" w:rsidP="00D0612D">
            <w:pPr>
              <w:jc w:val="both"/>
            </w:pPr>
            <w:r w:rsidRPr="00B47E54">
              <w:t xml:space="preserve">Тема </w:t>
            </w:r>
            <w:r w:rsidR="00B47E54">
              <w:t>1</w:t>
            </w:r>
            <w:r w:rsidRPr="00B47E54">
              <w:t>.</w:t>
            </w:r>
            <w:r w:rsidR="00B47E54">
              <w:t>4</w:t>
            </w:r>
            <w:r w:rsidRPr="00B47E54">
              <w:t xml:space="preserve"> </w:t>
            </w:r>
          </w:p>
          <w:p w14:paraId="43CCEA71" w14:textId="38365D6B" w:rsidR="00AF7974" w:rsidRPr="00085F52" w:rsidRDefault="00B47E54" w:rsidP="00D0612D">
            <w:pPr>
              <w:jc w:val="both"/>
              <w:rPr>
                <w:highlight w:val="yellow"/>
              </w:rPr>
            </w:pPr>
            <w:r>
              <w:t>Трудовые ресурсы организации</w:t>
            </w:r>
          </w:p>
        </w:tc>
        <w:tc>
          <w:tcPr>
            <w:tcW w:w="815" w:type="dxa"/>
          </w:tcPr>
          <w:p w14:paraId="274ADC46" w14:textId="20ACE3B7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7DF1407E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AF7974" w:rsidRPr="00D0612D" w:rsidRDefault="00AF7974" w:rsidP="00D0612D">
            <w:pPr>
              <w:jc w:val="both"/>
            </w:pPr>
            <w:r w:rsidRPr="00D0612D">
              <w:t>Практическое занятие № 1</w:t>
            </w:r>
            <w:r w:rsidR="00D0612D">
              <w:t>.4</w:t>
            </w:r>
            <w:r w:rsidRPr="00D0612D">
              <w:t xml:space="preserve"> </w:t>
            </w:r>
          </w:p>
          <w:p w14:paraId="2BE0C429" w14:textId="174F81DC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Определение потребности в кадрах в организации. Расчет  изменения производительности труда по факторам</w:t>
            </w:r>
          </w:p>
        </w:tc>
        <w:tc>
          <w:tcPr>
            <w:tcW w:w="815" w:type="dxa"/>
          </w:tcPr>
          <w:p w14:paraId="68D2131D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1084A0A0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7A94873E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61932C54" w14:textId="77777777" w:rsidR="00E62637" w:rsidRPr="00806598" w:rsidRDefault="00E62637" w:rsidP="00E626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66187EB6" w14:textId="77777777" w:rsidR="00E62637" w:rsidRPr="00806598" w:rsidRDefault="00E62637" w:rsidP="00E62637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14AAEEF7" w14:textId="77777777" w:rsidR="00806598" w:rsidRPr="00806598" w:rsidRDefault="00806598" w:rsidP="00806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>
              <w:t>3</w:t>
            </w:r>
            <w:r w:rsidRPr="00806598">
              <w:t>:</w:t>
            </w:r>
          </w:p>
          <w:p w14:paraId="5D38C4E7" w14:textId="65E6CD06" w:rsidR="00806598" w:rsidRPr="00806598" w:rsidRDefault="00806598" w:rsidP="0080659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.5;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9DC2063" w14:textId="569D49A6" w:rsidR="0009086E" w:rsidRPr="00806598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245FA555" w14:textId="56B192A4" w:rsidR="0009086E" w:rsidRPr="00806598" w:rsidRDefault="0009086E" w:rsidP="0009086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04566FF8" w14:textId="77777777" w:rsidR="0009086E" w:rsidRPr="00085F52" w:rsidRDefault="0009086E" w:rsidP="0009086E">
            <w:pPr>
              <w:pStyle w:val="af0"/>
              <w:ind w:left="0"/>
              <w:rPr>
                <w:color w:val="000000"/>
                <w:highlight w:val="yellow"/>
              </w:rPr>
            </w:pPr>
          </w:p>
          <w:p w14:paraId="4ECE44A9" w14:textId="5A2CE67A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652FF" w:rsidRPr="00B47E54" w:rsidRDefault="001652FF" w:rsidP="00B47E54">
            <w:pPr>
              <w:rPr>
                <w:b/>
              </w:rPr>
            </w:pPr>
            <w:r w:rsidRPr="00B47E54">
              <w:rPr>
                <w:b/>
              </w:rPr>
              <w:lastRenderedPageBreak/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B47E54">
              <w:rPr>
                <w:b/>
              </w:rPr>
              <w:t>Экономические затраты и результаты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21C056A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5C51D41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7542D5F4" w:rsidR="001652FF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5898437C" w:rsidR="00BC1FA9" w:rsidRDefault="00BC1FA9" w:rsidP="00BC1FA9">
            <w:pPr>
              <w:jc w:val="both"/>
            </w:pPr>
            <w:r>
              <w:lastRenderedPageBreak/>
              <w:t>тестирование,</w:t>
            </w:r>
          </w:p>
          <w:p w14:paraId="698119DF" w14:textId="18CA6BFC" w:rsidR="00E92365" w:rsidRDefault="00E92365" w:rsidP="00BC1FA9">
            <w:pPr>
              <w:jc w:val="both"/>
            </w:pPr>
            <w:r>
              <w:t>контрольная работа,</w:t>
            </w:r>
          </w:p>
          <w:p w14:paraId="68C749CB" w14:textId="5605A335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622886DC" w:rsidR="00A74C7E" w:rsidRPr="00D0612D" w:rsidRDefault="00D0612D" w:rsidP="00A74C7E">
            <w: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26B4F618" w14:textId="0036D9C3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4FD8928C" w:rsidR="00A74C7E" w:rsidRPr="00D0612D" w:rsidRDefault="00D0612D" w:rsidP="00DD6033">
            <w:pPr>
              <w:rPr>
                <w:b/>
              </w:rPr>
            </w:pPr>
            <w:r>
              <w:t>Сущность себестоимости и входящих в нее затрат. Факторный анализ изменения себестоимости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22577A9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2C26132F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300947DF" w:rsidR="00A74C7E" w:rsidRPr="00D0612D" w:rsidRDefault="00D0612D" w:rsidP="0048439C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815" w:type="dxa"/>
          </w:tcPr>
          <w:p w14:paraId="589BF1E8" w14:textId="0721B5C3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85BEF52" w:rsidR="00A74C7E" w:rsidRPr="00D0612D" w:rsidRDefault="00D0612D" w:rsidP="00465114">
            <w:pPr>
              <w:rPr>
                <w:b/>
              </w:rPr>
            </w:pPr>
            <w:r>
              <w:t>Содержание процедур, выполняемых организациями в сфере ценообразования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568CD46E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71BA5D92" w14:textId="5DAB466D" w:rsidR="00A74C7E" w:rsidRPr="00D0612D" w:rsidRDefault="00D0612D" w:rsidP="00B6294E">
            <w:pPr>
              <w:rPr>
                <w:b/>
              </w:rPr>
            </w:pPr>
            <w:r>
              <w:t>Прибыль и рентабельность организации</w:t>
            </w:r>
          </w:p>
        </w:tc>
        <w:tc>
          <w:tcPr>
            <w:tcW w:w="815" w:type="dxa"/>
          </w:tcPr>
          <w:p w14:paraId="15A4B170" w14:textId="39B5EB20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46ECB827" w:rsidR="00A74C7E" w:rsidRPr="00D0612D" w:rsidRDefault="00D0612D" w:rsidP="00B6294E">
            <w:pPr>
              <w:rPr>
                <w:b/>
              </w:rPr>
            </w:pPr>
            <w:r>
              <w:t>Расчет показателей прибыли и рентабельности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BC699C4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5878F78B" w:rsidR="002C00B2" w:rsidRPr="00D0612D" w:rsidRDefault="00D0612D" w:rsidP="00D37109"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B722059" w:rsidR="002C00B2" w:rsidRPr="00D0612D" w:rsidRDefault="00D0612D" w:rsidP="00D37109">
            <w:r>
              <w:rPr>
                <w:bCs/>
              </w:rPr>
              <w:t>Технико-экономические и финансовые результаты деятельности организации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2479282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282D8F27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2C00B2" w:rsidRPr="00085F52" w:rsidRDefault="00085F52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1AA801F1" w:rsidR="002C00B2" w:rsidRPr="002A4FBD" w:rsidRDefault="0089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4FBD"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2C00B2" w:rsidRPr="00085F52" w:rsidRDefault="00346C36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FFD518B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3B6D3A2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6837872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51597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272BFB2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E5536D9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</w:t>
            </w:r>
            <w:proofErr w:type="gramStart"/>
            <w:r>
              <w:rPr>
                <w:bCs/>
                <w:iCs/>
                <w:sz w:val="24"/>
                <w:szCs w:val="24"/>
              </w:rPr>
              <w:t>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</w:t>
            </w:r>
            <w:proofErr w:type="gramEnd"/>
            <w:r w:rsidRPr="00985F35">
              <w:rPr>
                <w:bCs/>
                <w:iCs/>
                <w:sz w:val="24"/>
                <w:szCs w:val="24"/>
              </w:rPr>
              <w:t xml:space="preserve">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1A3B9C4E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7F3D38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87657B">
        <w:rPr>
          <w:sz w:val="24"/>
          <w:szCs w:val="24"/>
        </w:rPr>
        <w:t>обучающимися</w:t>
      </w:r>
      <w:proofErr w:type="gramEnd"/>
      <w:r w:rsidRPr="0087657B">
        <w:rPr>
          <w:sz w:val="24"/>
          <w:szCs w:val="24"/>
        </w:rPr>
        <w:t xml:space="preserve">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ADE6D1A" w:rsidR="0068633D" w:rsidRPr="00327C3E" w:rsidRDefault="00327C3E" w:rsidP="007F3D38">
            <w:pPr>
              <w:jc w:val="center"/>
            </w:pPr>
            <w:r>
              <w:t>3</w:t>
            </w:r>
            <w:r w:rsidR="007F3D38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77777777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57E58008" w14:textId="24019F60" w:rsidR="00590FE2" w:rsidRPr="009B7259" w:rsidRDefault="009B7259" w:rsidP="009B7259">
            <w:pPr>
              <w:rPr>
                <w:b/>
                <w:sz w:val="20"/>
                <w:szCs w:val="20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3D87EE" w14:textId="77777777" w:rsidR="001F715F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>
              <w:t>3</w:t>
            </w:r>
            <w:r w:rsidRPr="00806598">
              <w:t>:</w:t>
            </w:r>
          </w:p>
          <w:p w14:paraId="530EB87D" w14:textId="0B8F1D6A" w:rsidR="001F715F" w:rsidRPr="00806598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  <w:p w14:paraId="2A947F0B" w14:textId="77777777" w:rsidR="001F715F" w:rsidRPr="00806598" w:rsidRDefault="001F715F" w:rsidP="001F715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.5;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1DDA8AB6" w14:textId="77777777" w:rsidR="001F715F" w:rsidRPr="00806598" w:rsidRDefault="001F715F" w:rsidP="001F715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6408270E" w14:textId="77777777" w:rsidR="001F715F" w:rsidRPr="00806598" w:rsidRDefault="001F715F" w:rsidP="001F715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9B725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B7259">
              <w:rPr>
                <w:iCs/>
                <w:sz w:val="21"/>
                <w:szCs w:val="21"/>
              </w:rPr>
              <w:t>Обучающийся:</w:t>
            </w:r>
          </w:p>
          <w:p w14:paraId="44B514E8" w14:textId="4EE565D7" w:rsidR="00026D72" w:rsidRPr="009B7259" w:rsidRDefault="00576FAD" w:rsidP="001F71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9B7259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 w:rsidR="001F715F">
              <w:rPr>
                <w:iCs/>
                <w:sz w:val="21"/>
                <w:szCs w:val="21"/>
              </w:rPr>
              <w:t>управления производственно-хозяйственной деятельностью организации</w:t>
            </w:r>
            <w:r w:rsidRPr="009B7259">
              <w:rPr>
                <w:iCs/>
                <w:sz w:val="21"/>
                <w:szCs w:val="21"/>
              </w:rPr>
              <w:t>;</w:t>
            </w:r>
            <w:r w:rsidR="00FE53F3" w:rsidRPr="009B7259">
              <w:rPr>
                <w:iCs/>
                <w:sz w:val="21"/>
                <w:szCs w:val="21"/>
              </w:rPr>
              <w:t xml:space="preserve">                </w:t>
            </w:r>
            <w:r w:rsidR="00026D72" w:rsidRPr="009B7259">
              <w:rPr>
                <w:rFonts w:cstheme="minorBidi"/>
              </w:rPr>
              <w:t xml:space="preserve">-   </w:t>
            </w:r>
            <w:r w:rsidR="001F715F" w:rsidRPr="00EE36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1F71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ировать вклад отдельных показателей в оценку результативности работы организации с учетом решения менеджером поставленных задач</w:t>
            </w:r>
            <w:r w:rsidR="001F715F">
              <w:rPr>
                <w:rFonts w:cstheme="minorBidi"/>
              </w:rPr>
              <w:t>;</w:t>
            </w:r>
          </w:p>
          <w:p w14:paraId="7C2339CE" w14:textId="43B0A670" w:rsidR="00590FE2" w:rsidRPr="009B7259" w:rsidRDefault="001F715F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t>- владеет способами организации информации для расчета технико-экономических показателей деятельности организации.</w:t>
            </w:r>
            <w:r w:rsidR="00FE53F3" w:rsidRPr="009B7259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7EAF164B" w:rsidR="00590FE2" w:rsidRPr="00346C36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Pr="00CE6954" w:rsidRDefault="008E70A3" w:rsidP="00B36FDD">
            <w:pPr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Обучающийся:</w:t>
            </w:r>
          </w:p>
          <w:p w14:paraId="180D8CB4" w14:textId="655DBA58" w:rsidR="008E70A3" w:rsidRPr="00CE6954" w:rsidRDefault="008E70A3" w:rsidP="00B36FDD">
            <w:pPr>
              <w:rPr>
                <w:iCs/>
                <w:sz w:val="21"/>
                <w:szCs w:val="21"/>
              </w:rPr>
            </w:pPr>
            <w:r w:rsidRPr="00CE6954">
              <w:rPr>
                <w:sz w:val="21"/>
                <w:szCs w:val="21"/>
              </w:rPr>
              <w:t xml:space="preserve">- способен провести анализ </w:t>
            </w:r>
            <w:r w:rsidR="00CE6954">
              <w:t>потребности в производственных ресурсах и эффективности их использования с учетом поставленных в проектной деятельности задач</w:t>
            </w:r>
            <w:r w:rsidRPr="00CE6954">
              <w:rPr>
                <w:sz w:val="21"/>
                <w:szCs w:val="21"/>
              </w:rPr>
              <w:t>;</w:t>
            </w:r>
          </w:p>
          <w:p w14:paraId="5ADB83D8" w14:textId="78177538" w:rsidR="008E70A3" w:rsidRPr="00CE6954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D5C6B1D" w:rsidR="00590FE2" w:rsidRPr="00CE6954" w:rsidRDefault="008E70A3" w:rsidP="00B36FDD">
            <w:pPr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  <w:r w:rsidR="00CE6954">
              <w:rPr>
                <w:iCs/>
                <w:sz w:val="21"/>
                <w:szCs w:val="21"/>
              </w:rPr>
              <w:t>;</w:t>
            </w:r>
          </w:p>
          <w:p w14:paraId="39353BD1" w14:textId="08C154D2" w:rsidR="008E70A3" w:rsidRPr="007F3D38" w:rsidRDefault="00445539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Pr="002E0AF8">
              <w:t xml:space="preserve">анализировать основные показатели эффективности использования ресурсов  организации  и оценивать </w:t>
            </w:r>
            <w:r>
              <w:t xml:space="preserve">их </w:t>
            </w:r>
            <w:r w:rsidRPr="002E0AF8">
              <w:t xml:space="preserve">влияние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а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финансовое состояние </w:t>
            </w:r>
            <w:r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 отчетность о состоянии</w:t>
            </w:r>
            <w:r w:rsidRPr="002E0A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екта</w:t>
            </w:r>
            <w:r w:rsidRPr="007F3D38">
              <w:rPr>
                <w:rFonts w:cstheme="minorBidi"/>
                <w:highlight w:val="yellow"/>
              </w:rPr>
              <w:t xml:space="preserve"> </w:t>
            </w: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1F715F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F715F">
              <w:rPr>
                <w:iCs/>
                <w:sz w:val="21"/>
                <w:szCs w:val="21"/>
              </w:rPr>
              <w:t>Обучающийся:</w:t>
            </w:r>
          </w:p>
          <w:p w14:paraId="73CBB94B" w14:textId="6181E21C" w:rsidR="001F715F" w:rsidRDefault="00FE53F3" w:rsidP="001F715F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15F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1F715F">
              <w:rPr>
                <w:iCs/>
                <w:sz w:val="21"/>
                <w:szCs w:val="21"/>
              </w:rPr>
              <w:t xml:space="preserve">довольно полно излагает учебный материал по </w:t>
            </w:r>
            <w:r w:rsidR="004861F0">
              <w:rPr>
                <w:iCs/>
                <w:sz w:val="21"/>
                <w:szCs w:val="21"/>
              </w:rPr>
              <w:t>особенностям функционирования организации</w:t>
            </w:r>
            <w:r w:rsidR="00DA2829" w:rsidRPr="001F715F">
              <w:rPr>
                <w:iCs/>
                <w:sz w:val="21"/>
                <w:szCs w:val="21"/>
              </w:rPr>
              <w:t xml:space="preserve">, </w:t>
            </w:r>
            <w:r w:rsidR="004861F0">
              <w:t>оценивать влияние внешней среды на возможные изменения в хозяйственной и коммерческой деятельности организации</w:t>
            </w:r>
            <w:r w:rsidR="00DA2829" w:rsidRPr="001F715F">
              <w:rPr>
                <w:iCs/>
                <w:sz w:val="21"/>
                <w:szCs w:val="21"/>
              </w:rPr>
              <w:t>;</w:t>
            </w:r>
          </w:p>
          <w:p w14:paraId="20506C63" w14:textId="210AEA48" w:rsidR="00590FE2" w:rsidRPr="001F715F" w:rsidRDefault="00DA2829" w:rsidP="002E74F5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15F">
              <w:rPr>
                <w:iCs/>
                <w:sz w:val="21"/>
                <w:szCs w:val="21"/>
              </w:rPr>
              <w:t xml:space="preserve">показывает  понимание к использованию </w:t>
            </w:r>
            <w:r w:rsidR="004861F0">
              <w:rPr>
                <w:iCs/>
                <w:sz w:val="21"/>
                <w:szCs w:val="21"/>
              </w:rPr>
              <w:t>метод</w:t>
            </w:r>
            <w:r w:rsidR="002E74F5">
              <w:rPr>
                <w:iCs/>
                <w:sz w:val="21"/>
                <w:szCs w:val="21"/>
              </w:rPr>
              <w:t>ик</w:t>
            </w:r>
            <w:r w:rsidR="004861F0">
              <w:rPr>
                <w:iCs/>
                <w:sz w:val="21"/>
                <w:szCs w:val="21"/>
              </w:rPr>
              <w:t xml:space="preserve"> </w:t>
            </w:r>
            <w:r w:rsidR="002E74F5">
              <w:rPr>
                <w:iCs/>
                <w:sz w:val="21"/>
                <w:szCs w:val="21"/>
              </w:rPr>
              <w:t xml:space="preserve">оценки и анализа </w:t>
            </w:r>
            <w:r w:rsidR="004861F0">
              <w:rPr>
                <w:iCs/>
                <w:sz w:val="21"/>
                <w:szCs w:val="21"/>
              </w:rPr>
              <w:t xml:space="preserve">технико-экономических показателей деятельности организации с учетом </w:t>
            </w:r>
            <w:r w:rsidR="002E74F5">
              <w:rPr>
                <w:iCs/>
                <w:sz w:val="21"/>
                <w:szCs w:val="21"/>
              </w:rPr>
              <w:t xml:space="preserve">решения </w:t>
            </w:r>
            <w:r w:rsidR="004861F0">
              <w:rPr>
                <w:iCs/>
                <w:sz w:val="21"/>
                <w:szCs w:val="21"/>
              </w:rPr>
              <w:t>поставленных задач</w:t>
            </w:r>
            <w:r w:rsidRPr="001F715F"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78B0E179" w:rsidR="00590FE2" w:rsidRPr="00346C36" w:rsidRDefault="00590FE2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Pr="00CE6954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8F841DB" w:rsidR="008E70A3" w:rsidRPr="00CE6954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sz w:val="21"/>
                <w:szCs w:val="21"/>
              </w:rPr>
              <w:t xml:space="preserve">в  большинстве случаев способен провести анализ </w:t>
            </w:r>
            <w:r w:rsidR="00445539">
              <w:rPr>
                <w:sz w:val="21"/>
                <w:szCs w:val="21"/>
              </w:rPr>
              <w:t>эффективности использования производственных ресурсов и их влияние на финансовое состояние организации в ходе выполнения проекта</w:t>
            </w:r>
            <w:r w:rsidRPr="00CE6954">
              <w:rPr>
                <w:sz w:val="21"/>
                <w:szCs w:val="21"/>
              </w:rPr>
              <w:t>;</w:t>
            </w:r>
          </w:p>
          <w:p w14:paraId="4C774FDC" w14:textId="52EBDF46" w:rsidR="008E70A3" w:rsidRPr="00CE6954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дает, профессионально грамотные ответы на вопросы.</w:t>
            </w:r>
          </w:p>
          <w:p w14:paraId="448C7C46" w14:textId="7F5A7352" w:rsidR="008E70A3" w:rsidRPr="00CE6954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ориентируется в учебной и профессиональной литературе</w:t>
            </w:r>
            <w:r w:rsidR="00CE6954" w:rsidRPr="00CE6954">
              <w:rPr>
                <w:iCs/>
                <w:sz w:val="21"/>
                <w:szCs w:val="21"/>
              </w:rPr>
              <w:t>.</w:t>
            </w:r>
          </w:p>
          <w:p w14:paraId="5043A887" w14:textId="77777777" w:rsidR="00590FE2" w:rsidRPr="007F3D38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2E74F5" w:rsidRDefault="00FE53F3" w:rsidP="00FE53F3">
            <w:pPr>
              <w:rPr>
                <w:sz w:val="21"/>
                <w:szCs w:val="21"/>
              </w:rPr>
            </w:pPr>
            <w:r w:rsidRPr="002E74F5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2E74F5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74F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0675312E" w:rsidR="00837B46" w:rsidRPr="002E74F5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74F5">
              <w:rPr>
                <w:sz w:val="21"/>
                <w:szCs w:val="21"/>
              </w:rPr>
              <w:t xml:space="preserve">с неточностями излагает принятую в </w:t>
            </w:r>
            <w:r w:rsidR="002E74F5">
              <w:rPr>
                <w:sz w:val="21"/>
                <w:szCs w:val="21"/>
              </w:rPr>
              <w:t>дисциплине</w:t>
            </w:r>
            <w:r w:rsidRPr="002E74F5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7F3D38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3778491F" w:rsidR="00590FE2" w:rsidRPr="00346C36" w:rsidRDefault="00590FE2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Pr="00445539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Pr="00445539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4F13BA18" w14:textId="23034102" w:rsidR="00445539" w:rsidRDefault="00837B46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sz w:val="21"/>
                <w:szCs w:val="21"/>
              </w:rPr>
              <w:t xml:space="preserve">с неточностями излагает терминологию  по практическому применению   </w:t>
            </w:r>
            <w:r w:rsidR="00E34392">
              <w:t>составных частей капитала организации и источников его формирования</w:t>
            </w:r>
            <w:r w:rsidRPr="00445539">
              <w:rPr>
                <w:sz w:val="21"/>
                <w:szCs w:val="21"/>
              </w:rPr>
              <w:t>;</w:t>
            </w:r>
          </w:p>
          <w:p w14:paraId="13661CA3" w14:textId="42D71CE9" w:rsidR="00837B46" w:rsidRPr="00445539" w:rsidRDefault="00837B46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45539">
              <w:rPr>
                <w:sz w:val="21"/>
                <w:szCs w:val="21"/>
              </w:rPr>
              <w:t xml:space="preserve">необходимом для дальнейшей учебы и предстоящей работы по </w:t>
            </w:r>
            <w:r w:rsidRPr="00445539">
              <w:rPr>
                <w:sz w:val="21"/>
                <w:szCs w:val="21"/>
              </w:rPr>
              <w:lastRenderedPageBreak/>
              <w:t>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2E74F5" w:rsidRDefault="00CF3CC4" w:rsidP="00CF3CC4">
            <w:pPr>
              <w:rPr>
                <w:iCs/>
                <w:sz w:val="21"/>
                <w:szCs w:val="21"/>
              </w:rPr>
            </w:pPr>
            <w:r w:rsidRPr="002E74F5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2E74F5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E74F5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2E74F5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3726FB19" w:rsidR="00CF3CC4" w:rsidRPr="002E74F5" w:rsidRDefault="002E74F5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ласти</w:t>
            </w:r>
            <w:r w:rsidR="00CF3CC4" w:rsidRPr="002E74F5">
              <w:rPr>
                <w:rFonts w:cstheme="minorBidi"/>
              </w:rPr>
              <w:t xml:space="preserve"> управления </w:t>
            </w:r>
            <w:r w:rsidR="00CE6954">
              <w:rPr>
                <w:rFonts w:cstheme="minorBidi"/>
              </w:rPr>
              <w:t xml:space="preserve">производственно-хозяйственной деятельностью </w:t>
            </w:r>
            <w:r>
              <w:rPr>
                <w:rFonts w:cstheme="minorBidi"/>
              </w:rPr>
              <w:t>организации</w:t>
            </w:r>
            <w:r w:rsidR="00CE6954">
              <w:rPr>
                <w:rFonts w:cstheme="minorBidi"/>
              </w:rPr>
              <w:t>;</w:t>
            </w:r>
          </w:p>
          <w:p w14:paraId="7F09899D" w14:textId="4C97F9F1" w:rsidR="00CF3CC4" w:rsidRPr="002E74F5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E74F5">
              <w:rPr>
                <w:b/>
                <w:sz w:val="21"/>
                <w:szCs w:val="21"/>
              </w:rPr>
              <w:t xml:space="preserve">-  </w:t>
            </w:r>
            <w:r w:rsidRPr="002E74F5">
              <w:rPr>
                <w:iCs/>
                <w:sz w:val="21"/>
                <w:szCs w:val="21"/>
              </w:rPr>
              <w:t>допускает грубые ошибки на занятиях и в ходе промежуточной аттестации</w:t>
            </w:r>
            <w:r w:rsidR="00CE6954">
              <w:rPr>
                <w:iCs/>
                <w:sz w:val="21"/>
                <w:szCs w:val="21"/>
              </w:rPr>
              <w:t xml:space="preserve"> при расчете технико-экономических показателей организации</w:t>
            </w:r>
            <w:r w:rsidRPr="002E74F5">
              <w:rPr>
                <w:iCs/>
                <w:sz w:val="21"/>
                <w:szCs w:val="21"/>
              </w:rPr>
              <w:t>;</w:t>
            </w:r>
          </w:p>
          <w:p w14:paraId="5EF269DB" w14:textId="306DFCE3" w:rsidR="00A01468" w:rsidRPr="007F3D38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2E74F5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2E74F5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4DD9094B" w:rsidR="008E70A3" w:rsidRPr="00346C36" w:rsidRDefault="008E70A3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445539" w:rsidRDefault="00CF3CC4" w:rsidP="00CF3CC4">
            <w:pPr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>Обучающийся:</w:t>
            </w:r>
          </w:p>
          <w:p w14:paraId="3B1AE883" w14:textId="206B0852" w:rsidR="00CF3CC4" w:rsidRPr="00445539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 xml:space="preserve">не способен проводить  анализ </w:t>
            </w:r>
            <w:r w:rsidR="00445539">
              <w:rPr>
                <w:sz w:val="21"/>
                <w:szCs w:val="21"/>
              </w:rPr>
              <w:t>эффективности использования производственных ресурсов и их влияние на финансовое состояние организации в ходе выполнения проекта</w:t>
            </w:r>
            <w:r w:rsidRPr="00445539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Pr="00445539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 xml:space="preserve">- </w:t>
            </w:r>
            <w:r w:rsidR="00CF3CC4" w:rsidRPr="00445539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 w:rsidRPr="00445539"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445539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445539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7F3D38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</w:t>
            </w:r>
            <w:proofErr w:type="gramStart"/>
            <w:r w:rsidRPr="00050C9C">
              <w:t>дств</w:t>
            </w:r>
            <w:r>
              <w:t xml:space="preserve"> пр</w:t>
            </w:r>
            <w:proofErr w:type="gramEnd"/>
            <w:r>
              <w:t>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 пр</w:t>
            </w:r>
            <w:proofErr w:type="gramEnd"/>
            <w:r w:rsidRPr="004452DB">
              <w:t>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lastRenderedPageBreak/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</w:t>
            </w:r>
            <w:r>
              <w:t xml:space="preserve"> г</w:t>
            </w:r>
            <w:proofErr w:type="gramEnd"/>
            <w:r>
              <w:t>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</w:t>
            </w:r>
            <w:proofErr w:type="gramStart"/>
            <w:r w:rsidRPr="003B3673">
              <w:t>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</w:t>
            </w:r>
            <w:proofErr w:type="gramEnd"/>
            <w:r w:rsidRPr="003B3673">
              <w:t>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 xml:space="preserve">3. Какие из перечисленных видов оборотных средств относятся </w:t>
            </w:r>
            <w:proofErr w:type="gramStart"/>
            <w:r w:rsidRPr="003B3673">
              <w:t>к</w:t>
            </w:r>
            <w:proofErr w:type="gramEnd"/>
            <w:r w:rsidRPr="003B3673">
              <w:t xml:space="preserve">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 xml:space="preserve">б) денежные средства на расчетном </w:t>
            </w:r>
            <w:proofErr w:type="gramStart"/>
            <w:r w:rsidRPr="003B3673">
              <w:t>счете</w:t>
            </w:r>
            <w:proofErr w:type="gramEnd"/>
            <w:r w:rsidRPr="003B3673">
              <w:t xml:space="preserve"> и в </w:t>
            </w:r>
            <w:proofErr w:type="gramStart"/>
            <w:r w:rsidRPr="003B3673">
              <w:t>какие</w:t>
            </w:r>
            <w:proofErr w:type="gramEnd"/>
            <w:r w:rsidRPr="003B3673">
              <w:t xml:space="preserve">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 xml:space="preserve">а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6273A165" w:rsidR="004220CA" w:rsidRPr="0001515B" w:rsidRDefault="003B3673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lastRenderedPageBreak/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590B898" w14:textId="77777777" w:rsidR="004D076D" w:rsidRPr="004D076D" w:rsidRDefault="004D076D" w:rsidP="004D076D">
            <w:pPr>
              <w:jc w:val="both"/>
            </w:pPr>
            <w:r w:rsidRPr="004D076D">
              <w:lastRenderedPageBreak/>
              <w:t xml:space="preserve">Контрольная работа №1 </w:t>
            </w:r>
          </w:p>
          <w:p w14:paraId="0C066D26" w14:textId="05C2011F" w:rsidR="004D076D" w:rsidRPr="004D076D" w:rsidRDefault="004D076D" w:rsidP="004D076D">
            <w:pPr>
              <w:jc w:val="both"/>
            </w:pPr>
            <w:r w:rsidRPr="004D076D">
              <w:lastRenderedPageBreak/>
              <w:t xml:space="preserve">Вариант </w:t>
            </w:r>
            <w:r>
              <w:t>0</w:t>
            </w:r>
          </w:p>
          <w:p w14:paraId="7EB1A9D2" w14:textId="77777777" w:rsidR="004D076D" w:rsidRPr="001C6BCB" w:rsidRDefault="004D076D" w:rsidP="004D076D">
            <w:pPr>
              <w:pStyle w:val="28"/>
              <w:ind w:right="-1" w:firstLine="317"/>
              <w:rPr>
                <w:b w:val="0"/>
                <w:sz w:val="22"/>
                <w:szCs w:val="22"/>
                <w:u w:val="single"/>
              </w:rPr>
            </w:pPr>
            <w:r w:rsidRPr="001C6BCB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00CCD9E6" w14:textId="77777777" w:rsidR="004D076D" w:rsidRPr="001C6BCB" w:rsidRDefault="004D076D" w:rsidP="004D076D">
            <w:pPr>
              <w:ind w:firstLine="317"/>
              <w:jc w:val="both"/>
            </w:pPr>
            <w:proofErr w:type="gramStart"/>
            <w:r w:rsidRPr="001C6BCB"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  <w:proofErr w:type="gramEnd"/>
          </w:p>
          <w:p w14:paraId="4DD002B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фондоотдачу, коэффициенты обновления и выбытия основных средств.</w:t>
            </w:r>
          </w:p>
          <w:p w14:paraId="40057FED" w14:textId="77777777" w:rsidR="004D076D" w:rsidRPr="001C6BCB" w:rsidRDefault="004D076D" w:rsidP="004D076D">
            <w:pPr>
              <w:ind w:firstLine="317"/>
              <w:jc w:val="both"/>
            </w:pPr>
          </w:p>
          <w:p w14:paraId="2E096AAF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2:</w:t>
            </w:r>
          </w:p>
          <w:p w14:paraId="3A4E8F45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 xml:space="preserve">Основные средства предприятия характеризуются первоначальной оценкой 7,2 млн. руб., остаточной оценкой – 4,8 млн. руб. и находятся в эксплуатации 4 года. </w:t>
            </w:r>
            <w:proofErr w:type="gramStart"/>
            <w:r w:rsidRPr="001C6BCB">
              <w:t>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  <w:proofErr w:type="gramEnd"/>
          </w:p>
          <w:p w14:paraId="72DB1FC8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5B5F3411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6E5D461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3:</w:t>
            </w:r>
          </w:p>
          <w:p w14:paraId="0B57D3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43671B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5A442E0" w14:textId="77777777" w:rsidR="004D076D" w:rsidRPr="001C6BCB" w:rsidRDefault="004D076D" w:rsidP="004D076D">
            <w:pPr>
              <w:ind w:right="281" w:firstLine="317"/>
              <w:jc w:val="both"/>
            </w:pPr>
          </w:p>
          <w:p w14:paraId="69A66C8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4:</w:t>
            </w:r>
          </w:p>
          <w:p w14:paraId="309F73FB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Среднегодовой остаток оборотных сре</w:t>
            </w:r>
            <w:proofErr w:type="gramStart"/>
            <w:r w:rsidRPr="001C6BCB">
              <w:t>дств пр</w:t>
            </w:r>
            <w:proofErr w:type="gramEnd"/>
            <w:r w:rsidRPr="001C6BCB">
              <w:t>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70312957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планируемую потребность в оборотных средствах.</w:t>
            </w:r>
          </w:p>
          <w:p w14:paraId="290BE18C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47D883E9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5:</w:t>
            </w:r>
          </w:p>
          <w:p w14:paraId="5849697E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lastRenderedPageBreak/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1360FD8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линейном;</w:t>
            </w:r>
          </w:p>
          <w:p w14:paraId="0AEB46C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пропорционально объему выпущенной продукции;</w:t>
            </w:r>
          </w:p>
          <w:p w14:paraId="7F077AF0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кумулятивном (регрессивном);</w:t>
            </w:r>
          </w:p>
          <w:p w14:paraId="522EA1BA" w14:textId="5D7F0EBB" w:rsidR="00B018DB" w:rsidRPr="004D076D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уменьшаемого остатка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6C77E98B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4639CA81" w14:textId="72516090" w:rsidR="004D076D" w:rsidRPr="004D076D" w:rsidRDefault="004D076D" w:rsidP="004D076D">
            <w:pPr>
              <w:ind w:firstLine="540"/>
              <w:jc w:val="both"/>
            </w:pPr>
            <w:r w:rsidRPr="004D076D">
              <w:t>Рассчитайте недостающие показатели и заполните пустые клетки таблицы</w:t>
            </w:r>
            <w:r>
              <w:t xml:space="preserve"> 1</w:t>
            </w:r>
            <w:r w:rsidRPr="004D076D">
              <w:t>.</w:t>
            </w:r>
          </w:p>
          <w:p w14:paraId="321A8324" w14:textId="42B88058" w:rsidR="004D076D" w:rsidRPr="004D076D" w:rsidRDefault="004D076D" w:rsidP="004D076D">
            <w:r w:rsidRPr="004D076D">
              <w:t xml:space="preserve">Таблица </w:t>
            </w:r>
            <w:r>
              <w:t>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4D076D" w14:paraId="1142185E" w14:textId="77777777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3E25D279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14:paraId="4C082FFE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Объем производства, </w:t>
                  </w:r>
                  <w:proofErr w:type="spellStart"/>
                  <w:proofErr w:type="gramStart"/>
                  <w:r w:rsidRPr="004D076D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125FA6A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590497D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Трудоемкость продукции </w:t>
                  </w:r>
                </w:p>
                <w:p w14:paraId="2042CDBB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gramStart"/>
                  <w:r w:rsidRPr="004D076D">
                    <w:t>ч</w:t>
                  </w:r>
                  <w:proofErr w:type="gramEnd"/>
                  <w:r w:rsidRPr="004D076D">
                    <w:t xml:space="preserve">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14:paraId="3DDB4D9C" w14:textId="77777777" w:rsidR="004D076D" w:rsidRPr="004D076D" w:rsidRDefault="004D076D" w:rsidP="004D076D">
                  <w:pPr>
                    <w:jc w:val="center"/>
                  </w:pPr>
                  <w:r w:rsidRPr="004D076D">
                    <w:t>Численность работников, 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14:paraId="213D28E0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14:paraId="4255CCA0" w14:textId="77777777" w:rsidR="004D076D" w:rsidRPr="004D076D" w:rsidRDefault="004D076D" w:rsidP="004D076D">
                  <w:pPr>
                    <w:jc w:val="center"/>
                  </w:pPr>
                  <w:r w:rsidRPr="004D076D">
                    <w:t>Выработка фактическая на 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097F94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Рост </w:t>
                  </w:r>
                  <w:proofErr w:type="gramStart"/>
                  <w:r w:rsidRPr="004D076D">
                    <w:t>производитель-</w:t>
                  </w:r>
                  <w:proofErr w:type="spellStart"/>
                  <w:r w:rsidRPr="004D076D">
                    <w:t>ности</w:t>
                  </w:r>
                  <w:proofErr w:type="spellEnd"/>
                  <w:proofErr w:type="gramEnd"/>
                  <w:r w:rsidRPr="004D076D">
                    <w:t>* труда, %</w:t>
                  </w:r>
                </w:p>
              </w:tc>
            </w:tr>
            <w:tr w:rsidR="004D076D" w:rsidRPr="004D076D" w14:paraId="1DB26BDC" w14:textId="77777777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2FAD9B67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322F7C4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spellStart"/>
                  <w:r w:rsidRPr="004D076D">
                    <w:t>расч</w:t>
                  </w:r>
                  <w:proofErr w:type="spellEnd"/>
                  <w:r w:rsidRPr="004D076D"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62C0BDE3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1741897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4843E942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70585DF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918E602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14:paraId="1B3C8D28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7CFFF45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24ECD3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4243FD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4D076D" w14:paraId="4CB2EC9D" w14:textId="77777777" w:rsidTr="00C66892">
              <w:tc>
                <w:tcPr>
                  <w:tcW w:w="540" w:type="dxa"/>
                  <w:shd w:val="clear" w:color="auto" w:fill="auto"/>
                </w:tcPr>
                <w:p w14:paraId="60E0A359" w14:textId="77777777" w:rsidR="004D076D" w:rsidRPr="004D076D" w:rsidRDefault="004D076D" w:rsidP="004D076D">
                  <w:pPr>
                    <w:jc w:val="center"/>
                  </w:pPr>
                  <w:r w:rsidRPr="004D076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4E771A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E00428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05F31D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4C7BD9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380548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2F5FA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374F12B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54C9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B972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75A7CB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FEA2BBE" w14:textId="77777777" w:rsidTr="00C66892">
              <w:tc>
                <w:tcPr>
                  <w:tcW w:w="540" w:type="dxa"/>
                  <w:shd w:val="clear" w:color="auto" w:fill="auto"/>
                </w:tcPr>
                <w:p w14:paraId="072C2306" w14:textId="77777777" w:rsidR="004D076D" w:rsidRPr="004D076D" w:rsidRDefault="004D076D" w:rsidP="004D076D">
                  <w:pPr>
                    <w:jc w:val="center"/>
                  </w:pPr>
                  <w:r w:rsidRPr="004D076D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484471" w14:textId="77777777" w:rsidR="004D076D" w:rsidRPr="004D076D" w:rsidRDefault="004D076D" w:rsidP="004D076D">
                  <w:pPr>
                    <w:jc w:val="center"/>
                  </w:pPr>
                  <w:r w:rsidRPr="004D076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7683C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AA7C9A" w14:textId="77777777" w:rsidR="004D076D" w:rsidRPr="004D076D" w:rsidRDefault="004D076D" w:rsidP="004D076D">
                  <w:pPr>
                    <w:jc w:val="center"/>
                  </w:pPr>
                  <w:r w:rsidRPr="004D076D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7AFDD4" w14:textId="77777777" w:rsidR="004D076D" w:rsidRPr="004D076D" w:rsidRDefault="004D076D" w:rsidP="004D076D">
                  <w:pPr>
                    <w:jc w:val="center"/>
                  </w:pPr>
                  <w:r w:rsidRPr="004D076D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689EB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39D66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87D0F79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C78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D4ED0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0964538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1C1AD08" w14:textId="77777777" w:rsidTr="00C66892">
              <w:tc>
                <w:tcPr>
                  <w:tcW w:w="540" w:type="dxa"/>
                  <w:shd w:val="clear" w:color="auto" w:fill="auto"/>
                </w:tcPr>
                <w:p w14:paraId="759CECEA" w14:textId="77777777" w:rsidR="004D076D" w:rsidRPr="004D076D" w:rsidRDefault="004D076D" w:rsidP="004D076D">
                  <w:pPr>
                    <w:jc w:val="center"/>
                  </w:pPr>
                  <w:r w:rsidRPr="004D076D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039D0FF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5138BC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E6DDB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D374D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33636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C33675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90CFBC5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23A9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D2B8EA4" w14:textId="77777777" w:rsidR="004D076D" w:rsidRPr="004D076D" w:rsidRDefault="004D076D" w:rsidP="004D076D">
                  <w:pPr>
                    <w:jc w:val="center"/>
                  </w:pPr>
                  <w:r w:rsidRPr="004D076D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0BE0F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2E3E9D44" w14:textId="77777777" w:rsidTr="00C66892">
              <w:tc>
                <w:tcPr>
                  <w:tcW w:w="540" w:type="dxa"/>
                  <w:shd w:val="clear" w:color="auto" w:fill="auto"/>
                </w:tcPr>
                <w:p w14:paraId="2E17F52F" w14:textId="77777777" w:rsidR="004D076D" w:rsidRPr="004D076D" w:rsidRDefault="004D076D" w:rsidP="004D076D">
                  <w:pPr>
                    <w:jc w:val="center"/>
                  </w:pPr>
                  <w:r w:rsidRPr="004D076D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825C77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C630830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E3DE3FE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76056D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F098EE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A278A9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9FDDD6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2300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E63A8B" w14:textId="77777777" w:rsidR="004D076D" w:rsidRPr="004D076D" w:rsidRDefault="004D076D" w:rsidP="004D076D">
                  <w:pPr>
                    <w:jc w:val="center"/>
                  </w:pPr>
                  <w:r w:rsidRPr="004D076D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360A8F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425D05C" w14:textId="77777777" w:rsidTr="00C66892">
              <w:tc>
                <w:tcPr>
                  <w:tcW w:w="540" w:type="dxa"/>
                  <w:shd w:val="clear" w:color="auto" w:fill="auto"/>
                </w:tcPr>
                <w:p w14:paraId="33240083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7346E0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6D73C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EFFA1D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EF8075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1FC9EA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9205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F5639D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4FB453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9B3E3F" w14:textId="77777777" w:rsidR="004D076D" w:rsidRPr="004D076D" w:rsidRDefault="004D076D" w:rsidP="004D076D">
                  <w:pPr>
                    <w:jc w:val="center"/>
                  </w:pPr>
                  <w:r w:rsidRPr="004D076D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CAFED0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07443951" w14:textId="77777777" w:rsidTr="00C66892">
              <w:tc>
                <w:tcPr>
                  <w:tcW w:w="540" w:type="dxa"/>
                  <w:shd w:val="clear" w:color="auto" w:fill="auto"/>
                </w:tcPr>
                <w:p w14:paraId="29B71B96" w14:textId="77777777" w:rsidR="004D076D" w:rsidRPr="004D076D" w:rsidRDefault="004D076D" w:rsidP="004D076D">
                  <w:pPr>
                    <w:jc w:val="center"/>
                  </w:pPr>
                  <w:r w:rsidRPr="004D076D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AA0BE0" w14:textId="77777777" w:rsidR="004D076D" w:rsidRPr="004D076D" w:rsidRDefault="004D076D" w:rsidP="004D076D">
                  <w:pPr>
                    <w:jc w:val="center"/>
                  </w:pPr>
                  <w:r w:rsidRPr="004D076D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968E0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D393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7DE24A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31717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DB992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A9072B9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8DE41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7452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7E59B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3EF7B53" w14:textId="77777777" w:rsidTr="00C66892">
              <w:tc>
                <w:tcPr>
                  <w:tcW w:w="540" w:type="dxa"/>
                  <w:shd w:val="clear" w:color="auto" w:fill="auto"/>
                </w:tcPr>
                <w:p w14:paraId="5F57939E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DC70145" w14:textId="77777777" w:rsidR="004D076D" w:rsidRPr="004D076D" w:rsidRDefault="004D076D" w:rsidP="004D076D">
                  <w:pPr>
                    <w:jc w:val="center"/>
                  </w:pPr>
                  <w:r w:rsidRPr="004D076D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88A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48B40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32E1E4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B4D093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567B1C9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1C634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A1A87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6D761A5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C9989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D3FBAE9" w14:textId="77777777" w:rsidTr="00C66892">
              <w:tc>
                <w:tcPr>
                  <w:tcW w:w="540" w:type="dxa"/>
                  <w:shd w:val="clear" w:color="auto" w:fill="auto"/>
                </w:tcPr>
                <w:p w14:paraId="555AE7E8" w14:textId="77777777" w:rsidR="004D076D" w:rsidRPr="004D076D" w:rsidRDefault="004D076D" w:rsidP="004D076D">
                  <w:pPr>
                    <w:jc w:val="center"/>
                  </w:pPr>
                  <w:r w:rsidRPr="004D076D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7F976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8E1433C" w14:textId="77777777" w:rsidR="004D076D" w:rsidRPr="004D076D" w:rsidRDefault="004D076D" w:rsidP="004D076D">
                  <w:pPr>
                    <w:jc w:val="center"/>
                  </w:pPr>
                  <w:r w:rsidRPr="004D076D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DD1A55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147F7E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0FF697B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17E95FD" w14:textId="77777777" w:rsidR="004D076D" w:rsidRPr="004D076D" w:rsidRDefault="004D076D" w:rsidP="004D076D">
                  <w:pPr>
                    <w:jc w:val="center"/>
                  </w:pPr>
                  <w:r w:rsidRPr="004D076D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4CB99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78B5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E7A69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8EF3E8E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A91E0D" w14:textId="77777777" w:rsidTr="00C66892">
              <w:tc>
                <w:tcPr>
                  <w:tcW w:w="540" w:type="dxa"/>
                  <w:shd w:val="clear" w:color="auto" w:fill="auto"/>
                </w:tcPr>
                <w:p w14:paraId="30F230A5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410607" w14:textId="77777777" w:rsidR="004D076D" w:rsidRPr="004D076D" w:rsidRDefault="004D076D" w:rsidP="004D076D">
                  <w:pPr>
                    <w:jc w:val="center"/>
                  </w:pPr>
                  <w:r w:rsidRPr="004D076D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911D7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395A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12FF497" w14:textId="77777777" w:rsidR="004D076D" w:rsidRPr="004D076D" w:rsidRDefault="004D076D" w:rsidP="004D076D">
                  <w:pPr>
                    <w:jc w:val="center"/>
                  </w:pPr>
                  <w:r w:rsidRPr="004D076D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C71A0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3F2C5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E956B69" w14:textId="77777777" w:rsidR="004D076D" w:rsidRPr="004D076D" w:rsidRDefault="004D076D" w:rsidP="004D076D">
                  <w:pPr>
                    <w:jc w:val="center"/>
                  </w:pPr>
                  <w:r w:rsidRPr="004D076D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546788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B89D323" w14:textId="77777777" w:rsidR="004D076D" w:rsidRPr="004D076D" w:rsidRDefault="004D076D" w:rsidP="004D076D">
                  <w:pPr>
                    <w:jc w:val="center"/>
                  </w:pPr>
                  <w:r w:rsidRPr="004D076D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5E399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B230288" w14:textId="77777777" w:rsidTr="00C66892">
              <w:tc>
                <w:tcPr>
                  <w:tcW w:w="540" w:type="dxa"/>
                  <w:shd w:val="clear" w:color="auto" w:fill="auto"/>
                </w:tcPr>
                <w:p w14:paraId="6CF2BEC6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8D9AE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E7C7C3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B52956" w14:textId="77777777" w:rsidR="004D076D" w:rsidRPr="004D076D" w:rsidRDefault="004D076D" w:rsidP="004D076D">
                  <w:pPr>
                    <w:jc w:val="center"/>
                  </w:pPr>
                  <w:r w:rsidRPr="004D076D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FF914B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75EE4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42A900" w14:textId="77777777" w:rsidR="004D076D" w:rsidRPr="004D076D" w:rsidRDefault="004D076D" w:rsidP="004D076D">
                  <w:pPr>
                    <w:jc w:val="center"/>
                  </w:pPr>
                  <w:r w:rsidRPr="004D076D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5A6069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3155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B6EDB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C9C8A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04A56E0" w14:textId="77777777" w:rsidTr="00C66892">
              <w:tc>
                <w:tcPr>
                  <w:tcW w:w="540" w:type="dxa"/>
                  <w:shd w:val="clear" w:color="auto" w:fill="auto"/>
                </w:tcPr>
                <w:p w14:paraId="09251C36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FB8006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F3955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B59150" w14:textId="77777777" w:rsidR="004D076D" w:rsidRPr="004D076D" w:rsidRDefault="004D076D" w:rsidP="004D076D">
                  <w:pPr>
                    <w:jc w:val="center"/>
                  </w:pPr>
                  <w:r w:rsidRPr="004D076D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9467F5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64E255" w14:textId="77777777" w:rsidR="004D076D" w:rsidRPr="004D076D" w:rsidRDefault="004D076D" w:rsidP="004D076D">
                  <w:pPr>
                    <w:jc w:val="center"/>
                  </w:pPr>
                  <w:r w:rsidRPr="004D076D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84B9B2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78CE9B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EE39C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52B5CD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964E66" w14:textId="77777777" w:rsidR="004D076D" w:rsidRPr="004D076D" w:rsidRDefault="004D076D" w:rsidP="004D076D">
                  <w:pPr>
                    <w:jc w:val="center"/>
                  </w:pPr>
                  <w:r w:rsidRPr="004D076D">
                    <w:t>2,7</w:t>
                  </w:r>
                </w:p>
              </w:tc>
            </w:tr>
            <w:tr w:rsidR="004D076D" w:rsidRPr="004D076D" w14:paraId="7496631F" w14:textId="77777777" w:rsidTr="00C66892">
              <w:tc>
                <w:tcPr>
                  <w:tcW w:w="540" w:type="dxa"/>
                  <w:shd w:val="clear" w:color="auto" w:fill="auto"/>
                </w:tcPr>
                <w:p w14:paraId="6EF3B593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9BF5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D7D44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AA13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A7CF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CCB70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AEEF79" w14:textId="77777777" w:rsidR="004D076D" w:rsidRPr="004D076D" w:rsidRDefault="004D076D" w:rsidP="004D076D">
                  <w:pPr>
                    <w:jc w:val="center"/>
                  </w:pPr>
                  <w:r w:rsidRPr="004D076D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25BF23" w14:textId="77777777" w:rsidR="004D076D" w:rsidRPr="004D076D" w:rsidRDefault="004D076D" w:rsidP="004D076D">
                  <w:pPr>
                    <w:jc w:val="center"/>
                  </w:pPr>
                  <w:r w:rsidRPr="004D076D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2274CF" w14:textId="77777777" w:rsidR="004D076D" w:rsidRPr="004D076D" w:rsidRDefault="004D076D" w:rsidP="004D076D">
                  <w:pPr>
                    <w:jc w:val="center"/>
                  </w:pPr>
                  <w:r w:rsidRPr="004D076D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813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502B3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7443459" w14:textId="77777777" w:rsidTr="00C66892">
              <w:tc>
                <w:tcPr>
                  <w:tcW w:w="540" w:type="dxa"/>
                  <w:shd w:val="clear" w:color="auto" w:fill="auto"/>
                </w:tcPr>
                <w:p w14:paraId="4865986B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C9519F5" w14:textId="77777777" w:rsidR="004D076D" w:rsidRPr="004D076D" w:rsidRDefault="004D076D" w:rsidP="004D076D">
                  <w:pPr>
                    <w:jc w:val="center"/>
                  </w:pPr>
                  <w:r w:rsidRPr="004D076D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11CB1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A8C0D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CFBCF34" w14:textId="77777777" w:rsidR="004D076D" w:rsidRPr="004D076D" w:rsidRDefault="004D076D" w:rsidP="004D076D">
                  <w:pPr>
                    <w:jc w:val="center"/>
                  </w:pPr>
                  <w:r w:rsidRPr="004D076D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48CD7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AFF245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2152AE" w14:textId="77777777" w:rsidR="004D076D" w:rsidRPr="004D076D" w:rsidRDefault="004D076D" w:rsidP="004D076D">
                  <w:pPr>
                    <w:jc w:val="center"/>
                  </w:pPr>
                  <w:r w:rsidRPr="004D076D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6D9E7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E6569D0" w14:textId="77777777" w:rsidR="004D076D" w:rsidRPr="004D076D" w:rsidRDefault="004D076D" w:rsidP="004D076D">
                  <w:pPr>
                    <w:jc w:val="center"/>
                  </w:pPr>
                  <w:r w:rsidRPr="004D076D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39932F1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E4513FC" w14:textId="77777777" w:rsidTr="00C66892">
              <w:tc>
                <w:tcPr>
                  <w:tcW w:w="540" w:type="dxa"/>
                  <w:shd w:val="clear" w:color="auto" w:fill="auto"/>
                </w:tcPr>
                <w:p w14:paraId="4E990A4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02C3EB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C6F45DB" w14:textId="77777777" w:rsidR="004D076D" w:rsidRPr="004D076D" w:rsidRDefault="004D076D" w:rsidP="004D076D">
                  <w:pPr>
                    <w:jc w:val="center"/>
                  </w:pPr>
                  <w:r w:rsidRPr="004D076D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D7A5B1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2FC6DEA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11722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558C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5E9A90E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00766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706B6C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9EB2F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B7AE92A" w14:textId="77777777" w:rsidTr="00C66892">
              <w:tc>
                <w:tcPr>
                  <w:tcW w:w="540" w:type="dxa"/>
                  <w:shd w:val="clear" w:color="auto" w:fill="auto"/>
                </w:tcPr>
                <w:p w14:paraId="4B1C8B5B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1AEF9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1670D7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B4C65" w14:textId="77777777" w:rsidR="004D076D" w:rsidRPr="004D076D" w:rsidRDefault="004D076D" w:rsidP="004D076D">
                  <w:pPr>
                    <w:jc w:val="center"/>
                  </w:pPr>
                  <w:r w:rsidRPr="004D076D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2E75D6" w14:textId="77777777" w:rsidR="004D076D" w:rsidRPr="004D076D" w:rsidRDefault="004D076D" w:rsidP="004D076D">
                  <w:pPr>
                    <w:jc w:val="center"/>
                  </w:pPr>
                  <w:r w:rsidRPr="004D076D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B86F5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253448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5368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7D809E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0009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6EE60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A3EDA6E" w14:textId="77777777" w:rsidTr="00C66892">
              <w:tc>
                <w:tcPr>
                  <w:tcW w:w="540" w:type="dxa"/>
                  <w:shd w:val="clear" w:color="auto" w:fill="auto"/>
                </w:tcPr>
                <w:p w14:paraId="654FD58F" w14:textId="77777777" w:rsidR="004D076D" w:rsidRPr="004D076D" w:rsidRDefault="004D076D" w:rsidP="004D076D">
                  <w:pPr>
                    <w:jc w:val="center"/>
                  </w:pPr>
                  <w:r w:rsidRPr="004D076D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2C0BEF8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76AF8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D6A51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E8913A5" w14:textId="77777777" w:rsidR="004D076D" w:rsidRPr="004D076D" w:rsidRDefault="004D076D" w:rsidP="004D076D">
                  <w:pPr>
                    <w:jc w:val="center"/>
                  </w:pPr>
                  <w:r w:rsidRPr="004D076D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C346B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7C563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60421E5" w14:textId="77777777" w:rsidR="004D076D" w:rsidRPr="004D076D" w:rsidRDefault="004D076D" w:rsidP="004D076D">
                  <w:pPr>
                    <w:jc w:val="center"/>
                  </w:pPr>
                  <w:r w:rsidRPr="004D076D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795249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5288" w14:textId="77777777" w:rsidR="004D076D" w:rsidRPr="004D076D" w:rsidRDefault="004D076D" w:rsidP="004D076D">
                  <w:pPr>
                    <w:jc w:val="center"/>
                  </w:pPr>
                  <w:r w:rsidRPr="004D076D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DCFDC2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B7181F4" w14:textId="77777777" w:rsidTr="00C66892">
              <w:tc>
                <w:tcPr>
                  <w:tcW w:w="540" w:type="dxa"/>
                  <w:shd w:val="clear" w:color="auto" w:fill="auto"/>
                </w:tcPr>
                <w:p w14:paraId="384E8268" w14:textId="77777777" w:rsidR="004D076D" w:rsidRPr="004D076D" w:rsidRDefault="004D076D" w:rsidP="004D076D">
                  <w:pPr>
                    <w:jc w:val="center"/>
                  </w:pPr>
                  <w:r w:rsidRPr="004D076D">
                    <w:lastRenderedPageBreak/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ED9E7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4E4BDB4" w14:textId="77777777" w:rsidR="004D076D" w:rsidRPr="004D076D" w:rsidRDefault="004D076D" w:rsidP="004D076D">
                  <w:pPr>
                    <w:jc w:val="center"/>
                  </w:pPr>
                  <w:r w:rsidRPr="004D076D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4E7C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F8157E" w14:textId="77777777" w:rsidR="004D076D" w:rsidRPr="004D076D" w:rsidRDefault="004D076D" w:rsidP="004D076D">
                  <w:pPr>
                    <w:jc w:val="center"/>
                  </w:pPr>
                  <w:r w:rsidRPr="004D076D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75D6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7FD04B" w14:textId="77777777" w:rsidR="004D076D" w:rsidRPr="004D076D" w:rsidRDefault="004D076D" w:rsidP="004D076D">
                  <w:pPr>
                    <w:jc w:val="center"/>
                  </w:pPr>
                  <w:r w:rsidRPr="004D076D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6B18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5B456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26E79F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493B37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F6B09AB" w14:textId="77777777" w:rsidTr="00C66892">
              <w:tc>
                <w:tcPr>
                  <w:tcW w:w="540" w:type="dxa"/>
                  <w:shd w:val="clear" w:color="auto" w:fill="auto"/>
                </w:tcPr>
                <w:p w14:paraId="6C93205D" w14:textId="77777777" w:rsidR="004D076D" w:rsidRPr="004D076D" w:rsidRDefault="004D076D" w:rsidP="004D076D">
                  <w:pPr>
                    <w:jc w:val="center"/>
                  </w:pPr>
                  <w:r w:rsidRPr="004D076D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34D8EDD" w14:textId="77777777" w:rsidR="004D076D" w:rsidRPr="004D076D" w:rsidRDefault="004D076D" w:rsidP="004D076D">
                  <w:pPr>
                    <w:jc w:val="center"/>
                  </w:pPr>
                  <w:r w:rsidRPr="004D076D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6E9086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9AB2F2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D00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4908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E3028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E3CF88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9D3E8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742AF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9A022F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9E0D626" w14:textId="77777777" w:rsidTr="00C66892">
              <w:tc>
                <w:tcPr>
                  <w:tcW w:w="540" w:type="dxa"/>
                  <w:shd w:val="clear" w:color="auto" w:fill="auto"/>
                </w:tcPr>
                <w:p w14:paraId="085EC316" w14:textId="77777777" w:rsidR="004D076D" w:rsidRPr="004D076D" w:rsidRDefault="004D076D" w:rsidP="004D076D">
                  <w:pPr>
                    <w:jc w:val="center"/>
                  </w:pPr>
                  <w:r w:rsidRPr="004D076D"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6ECDED" w14:textId="77777777" w:rsidR="004D076D" w:rsidRPr="004D076D" w:rsidRDefault="004D076D" w:rsidP="004D076D">
                  <w:pPr>
                    <w:jc w:val="center"/>
                  </w:pPr>
                  <w:r w:rsidRPr="004D076D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DEDA0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75E618F" w14:textId="77777777" w:rsidR="004D076D" w:rsidRPr="004D076D" w:rsidRDefault="004D076D" w:rsidP="004D076D">
                  <w:pPr>
                    <w:jc w:val="center"/>
                  </w:pPr>
                  <w:r w:rsidRPr="004D076D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D174D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7BC69B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7ED6D7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04C8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A82416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2141D5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04B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5156C7F" w14:textId="77777777" w:rsidTr="00C66892">
              <w:tc>
                <w:tcPr>
                  <w:tcW w:w="540" w:type="dxa"/>
                  <w:shd w:val="clear" w:color="auto" w:fill="auto"/>
                </w:tcPr>
                <w:p w14:paraId="51844393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A213B16" w14:textId="77777777" w:rsidR="004D076D" w:rsidRPr="004D076D" w:rsidRDefault="004D076D" w:rsidP="004D076D">
                  <w:pPr>
                    <w:jc w:val="center"/>
                  </w:pPr>
                  <w:r w:rsidRPr="004D076D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7E4AF4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B25336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31AC8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B42357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BC7C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C0E6C2B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058979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1BB8FBC" w14:textId="77777777" w:rsidR="004D076D" w:rsidRPr="004D076D" w:rsidRDefault="004D076D" w:rsidP="004D076D">
                  <w:pPr>
                    <w:jc w:val="center"/>
                  </w:pPr>
                  <w:r w:rsidRPr="004D076D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385F504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C651CD7" w14:textId="77777777" w:rsidTr="00C66892">
              <w:tc>
                <w:tcPr>
                  <w:tcW w:w="540" w:type="dxa"/>
                  <w:shd w:val="clear" w:color="auto" w:fill="auto"/>
                </w:tcPr>
                <w:p w14:paraId="01F0405F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8E2362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4383F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2B05A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83DC56" w14:textId="77777777" w:rsidR="004D076D" w:rsidRPr="004D076D" w:rsidRDefault="004D076D" w:rsidP="004D076D">
                  <w:pPr>
                    <w:jc w:val="center"/>
                  </w:pPr>
                  <w:r w:rsidRPr="004D076D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4A8A9D4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881B0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180F245" w14:textId="77777777" w:rsidR="004D076D" w:rsidRPr="004D076D" w:rsidRDefault="004D076D" w:rsidP="004D076D">
                  <w:pPr>
                    <w:jc w:val="center"/>
                  </w:pPr>
                  <w:r w:rsidRPr="004D076D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ADB130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1763589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F0868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54C59C9" w14:textId="77777777" w:rsidTr="00C66892">
              <w:tc>
                <w:tcPr>
                  <w:tcW w:w="540" w:type="dxa"/>
                  <w:shd w:val="clear" w:color="auto" w:fill="auto"/>
                </w:tcPr>
                <w:p w14:paraId="2E1053DD" w14:textId="77777777" w:rsidR="004D076D" w:rsidRPr="004D076D" w:rsidRDefault="004D076D" w:rsidP="004D076D">
                  <w:pPr>
                    <w:jc w:val="center"/>
                  </w:pPr>
                  <w:r w:rsidRPr="004D076D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E0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5166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0E7EF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CE32ABF" w14:textId="77777777" w:rsidR="004D076D" w:rsidRPr="004D076D" w:rsidRDefault="004D076D" w:rsidP="004D076D">
                  <w:pPr>
                    <w:jc w:val="center"/>
                  </w:pPr>
                  <w:r w:rsidRPr="004D076D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EBCC3C" w14:textId="77777777" w:rsidR="004D076D" w:rsidRPr="004D076D" w:rsidRDefault="004D076D" w:rsidP="004D076D">
                  <w:pPr>
                    <w:jc w:val="center"/>
                  </w:pPr>
                  <w:r w:rsidRPr="004D076D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6F489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BE0045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3258B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594183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D71E43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489EEB" w14:textId="77777777" w:rsidTr="00C66892">
              <w:tc>
                <w:tcPr>
                  <w:tcW w:w="540" w:type="dxa"/>
                  <w:shd w:val="clear" w:color="auto" w:fill="auto"/>
                </w:tcPr>
                <w:p w14:paraId="1D1D452B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35199" w14:textId="77777777" w:rsidR="004D076D" w:rsidRPr="004D076D" w:rsidRDefault="004D076D" w:rsidP="004D076D">
                  <w:pPr>
                    <w:jc w:val="center"/>
                  </w:pPr>
                  <w:r w:rsidRPr="004D076D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F8E1F4B" w14:textId="77777777" w:rsidR="004D076D" w:rsidRPr="004D076D" w:rsidRDefault="004D076D" w:rsidP="004D076D">
                  <w:pPr>
                    <w:jc w:val="center"/>
                  </w:pPr>
                  <w:r w:rsidRPr="004D076D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A5349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832CC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FDC4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D750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49D91D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F1B0F0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BF26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30480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D5EA6EB" w14:textId="77777777" w:rsidTr="00C66892">
              <w:tc>
                <w:tcPr>
                  <w:tcW w:w="540" w:type="dxa"/>
                  <w:shd w:val="clear" w:color="auto" w:fill="auto"/>
                </w:tcPr>
                <w:p w14:paraId="77057DCD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8B818E9" w14:textId="77777777" w:rsidR="004D076D" w:rsidRPr="004D076D" w:rsidRDefault="004D076D" w:rsidP="004D076D">
                  <w:pPr>
                    <w:jc w:val="center"/>
                  </w:pPr>
                  <w:r w:rsidRPr="004D076D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A06A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2E113D" w14:textId="77777777" w:rsidR="004D076D" w:rsidRPr="004D076D" w:rsidRDefault="004D076D" w:rsidP="004D076D">
                  <w:pPr>
                    <w:jc w:val="center"/>
                  </w:pPr>
                  <w:r w:rsidRPr="004D076D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58380A" w14:textId="77777777" w:rsidR="004D076D" w:rsidRPr="004D076D" w:rsidRDefault="004D076D" w:rsidP="004D076D">
                  <w:pPr>
                    <w:jc w:val="center"/>
                  </w:pPr>
                  <w:r w:rsidRPr="004D076D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6A9A2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48DA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C5C95E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6EECBE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2113DC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7CB5FD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834A90D" w14:textId="77777777" w:rsidTr="00C66892">
              <w:tc>
                <w:tcPr>
                  <w:tcW w:w="540" w:type="dxa"/>
                  <w:shd w:val="clear" w:color="auto" w:fill="auto"/>
                </w:tcPr>
                <w:p w14:paraId="43366774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2B9E11" w14:textId="77777777" w:rsidR="004D076D" w:rsidRPr="004D076D" w:rsidRDefault="004D076D" w:rsidP="004D076D">
                  <w:pPr>
                    <w:jc w:val="center"/>
                  </w:pPr>
                  <w:r w:rsidRPr="004D076D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5BAC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CEBBD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AE34E5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D4281B5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B76C582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83F4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F42F326" w14:textId="77777777" w:rsidR="004D076D" w:rsidRPr="004D076D" w:rsidRDefault="004D076D" w:rsidP="004D076D">
                  <w:pPr>
                    <w:jc w:val="center"/>
                  </w:pPr>
                  <w:r w:rsidRPr="004D076D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676BE5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70D8A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</w:tbl>
          <w:p w14:paraId="174659E0" w14:textId="77777777" w:rsidR="004D076D" w:rsidRPr="004D076D" w:rsidRDefault="004D076D" w:rsidP="004D076D">
            <w:pPr>
              <w:ind w:firstLine="540"/>
              <w:jc w:val="both"/>
            </w:pPr>
          </w:p>
          <w:p w14:paraId="00F2AD7C" w14:textId="77777777" w:rsidR="004D076D" w:rsidRPr="004D076D" w:rsidRDefault="004D076D" w:rsidP="004D076D">
            <w:pPr>
              <w:ind w:firstLine="540"/>
              <w:jc w:val="both"/>
            </w:pPr>
            <w:r w:rsidRPr="004D076D">
              <w:t xml:space="preserve">* возможный рост производительности труда при условии 100% явки работников на работу </w:t>
            </w:r>
            <w:proofErr w:type="spellStart"/>
            <w:r w:rsidRPr="004D076D">
              <w:t>Тсм</w:t>
            </w:r>
            <w:proofErr w:type="spellEnd"/>
            <w:r w:rsidRPr="004D076D">
              <w:t>=8 час.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 xml:space="preserve">г) затраты на сырьё, материалы и заработную плату </w:t>
            </w:r>
            <w:proofErr w:type="gramStart"/>
            <w:r w:rsidRPr="008041B6">
              <w:rPr>
                <w:sz w:val="22"/>
                <w:szCs w:val="22"/>
              </w:rPr>
              <w:t>работающих</w:t>
            </w:r>
            <w:proofErr w:type="gramEnd"/>
            <w:r w:rsidRPr="008041B6">
              <w:rPr>
                <w:sz w:val="22"/>
                <w:szCs w:val="22"/>
              </w:rPr>
              <w:t>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lastRenderedPageBreak/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</w:t>
            </w:r>
            <w:proofErr w:type="gramStart"/>
            <w:r w:rsidRPr="008041B6">
              <w:t>ии и ее</w:t>
            </w:r>
            <w:proofErr w:type="gramEnd"/>
            <w:r w:rsidRPr="008041B6">
              <w:t xml:space="preserve">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lastRenderedPageBreak/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C00C068" w:rsidR="004D076D" w:rsidRPr="00E35ECE" w:rsidRDefault="004D076D" w:rsidP="00EF7118">
            <w:pPr>
              <w:ind w:left="42"/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6085D3D" w14:textId="77777777" w:rsidR="00C66892" w:rsidRPr="00626642" w:rsidRDefault="00C66892" w:rsidP="00C66892">
            <w:pPr>
              <w:jc w:val="both"/>
            </w:pPr>
            <w:r w:rsidRPr="00626642">
              <w:t xml:space="preserve">Контрольная работа №2 </w:t>
            </w:r>
          </w:p>
          <w:p w14:paraId="09ED9A6C" w14:textId="77777777" w:rsidR="00C66892" w:rsidRPr="00626642" w:rsidRDefault="00C66892" w:rsidP="00C66892">
            <w:pPr>
              <w:jc w:val="both"/>
            </w:pPr>
            <w:r w:rsidRPr="00626642">
              <w:t>Вариант 1</w:t>
            </w:r>
          </w:p>
          <w:p w14:paraId="7B49C99E" w14:textId="77777777" w:rsidR="00C66892" w:rsidRPr="00626642" w:rsidRDefault="00C66892" w:rsidP="00C66892">
            <w:pPr>
              <w:pStyle w:val="28"/>
              <w:ind w:right="-1"/>
              <w:rPr>
                <w:sz w:val="22"/>
                <w:szCs w:val="22"/>
                <w:u w:val="single"/>
              </w:rPr>
            </w:pPr>
          </w:p>
          <w:p w14:paraId="58C8AEEE" w14:textId="77777777" w:rsidR="00C66892" w:rsidRPr="00C66892" w:rsidRDefault="00C66892" w:rsidP="00C66892">
            <w:pPr>
              <w:pStyle w:val="28"/>
              <w:ind w:right="-1" w:firstLine="459"/>
              <w:rPr>
                <w:b w:val="0"/>
                <w:sz w:val="22"/>
                <w:szCs w:val="22"/>
                <w:u w:val="single"/>
              </w:rPr>
            </w:pPr>
            <w:r w:rsidRPr="00C66892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25EBB61B" w14:textId="77777777" w:rsidR="00C66892" w:rsidRPr="00626642" w:rsidRDefault="00C66892" w:rsidP="00C66892">
            <w:pPr>
              <w:ind w:firstLine="459"/>
              <w:jc w:val="both"/>
            </w:pPr>
            <w:r w:rsidRPr="00626642">
              <w:t>Смета РСЭО на суточный выпуск продукции составляет 350тыс. руб. в сутки выпускается 1400 ед. продукции двух видов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и Б в соотношении 1:1. </w:t>
            </w:r>
            <w:proofErr w:type="spellStart"/>
            <w:r w:rsidRPr="00626642">
              <w:t>Машиноемкость</w:t>
            </w:r>
            <w:proofErr w:type="spellEnd"/>
            <w:r w:rsidRPr="00626642">
              <w:t xml:space="preserve"> единицы продукции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– 10 часов, вида Б – 7,5 часа.</w:t>
            </w:r>
          </w:p>
          <w:p w14:paraId="05808275" w14:textId="75167892" w:rsidR="00C66892" w:rsidRPr="00626642" w:rsidRDefault="00C66892" w:rsidP="00C66892">
            <w:pPr>
              <w:ind w:firstLine="459"/>
              <w:jc w:val="both"/>
            </w:pPr>
            <w:r w:rsidRPr="00626642">
              <w:t>Определить общую сумму РСЭО на 100 ед. каждого вида.</w:t>
            </w:r>
          </w:p>
          <w:p w14:paraId="2E197BC0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lastRenderedPageBreak/>
              <w:t>Задание 2:</w:t>
            </w:r>
          </w:p>
          <w:p w14:paraId="22AD45E6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Затраты на 1 рубль товарной продукции составляют 90 коп</w:t>
            </w:r>
            <w:proofErr w:type="gramStart"/>
            <w:r w:rsidRPr="00626642">
              <w:t xml:space="preserve">., </w:t>
            </w:r>
            <w:proofErr w:type="gramEnd"/>
            <w:r w:rsidRPr="00626642">
              <w:t>а себестоимость продукции равна 1 руб. 80 коп..</w:t>
            </w:r>
          </w:p>
          <w:p w14:paraId="6C5F5787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Определить прибыль и рентабельность единицы продукции.</w:t>
            </w:r>
          </w:p>
          <w:p w14:paraId="20ADC11E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D6651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3:</w:t>
            </w:r>
          </w:p>
          <w:p w14:paraId="6FF1820A" w14:textId="77777777" w:rsidR="00C66892" w:rsidRPr="00626642" w:rsidRDefault="00C66892" w:rsidP="00C6689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</w:rPr>
            </w:pPr>
            <w:r w:rsidRPr="00626642">
              <w:rPr>
                <w:rFonts w:ascii="Times New Roman" w:hAnsi="Times New Roman"/>
              </w:rPr>
              <w:t xml:space="preserve">Определить целесообразность внедрения машины на ручной операции, если стоимость ее – 750 руб., а себестоимость годового выпуска продукции снижается в результате ее внедрения с 205 тыс. руб. до 204,7 тыс. руб. </w:t>
            </w:r>
            <w:proofErr w:type="spellStart"/>
            <w:r w:rsidRPr="00626642">
              <w:rPr>
                <w:rFonts w:ascii="Times New Roman" w:hAnsi="Times New Roman"/>
              </w:rPr>
              <w:t>Е</w:t>
            </w:r>
            <w:r w:rsidRPr="00626642">
              <w:rPr>
                <w:rFonts w:ascii="Times New Roman" w:hAnsi="Times New Roman"/>
                <w:vertAlign w:val="subscript"/>
              </w:rPr>
              <w:t>н</w:t>
            </w:r>
            <w:proofErr w:type="spellEnd"/>
            <w:r w:rsidRPr="00626642">
              <w:rPr>
                <w:rFonts w:ascii="Times New Roman" w:hAnsi="Times New Roman"/>
                <w:vertAlign w:val="subscript"/>
              </w:rPr>
              <w:t xml:space="preserve"> </w:t>
            </w:r>
            <w:r w:rsidRPr="00626642">
              <w:rPr>
                <w:rFonts w:ascii="Times New Roman" w:hAnsi="Times New Roman"/>
              </w:rPr>
              <w:t>= 0,2. Определить расчетный коэффициент эффективности и срок окупаемости затрат.</w:t>
            </w:r>
          </w:p>
          <w:p w14:paraId="1F16B38B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F2A35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4:</w:t>
            </w:r>
          </w:p>
          <w:p w14:paraId="2B7194F4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Рентабельность производственных фондов определяется:</w:t>
            </w:r>
          </w:p>
          <w:p w14:paraId="3F6C25A3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а) отношением балансовой прибыли к объему реализованной продукции;</w:t>
            </w:r>
          </w:p>
          <w:p w14:paraId="32ECC59E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б) отношением прибыли от реализации к выручке от реализации;</w:t>
            </w:r>
          </w:p>
          <w:p w14:paraId="40660B5A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в) отношением балансовой прибыли к средней стоимости имущества предприятия;</w:t>
            </w:r>
          </w:p>
          <w:p w14:paraId="0A0353D5" w14:textId="7A1C79EA" w:rsidR="004D076D" w:rsidRPr="00C66892" w:rsidRDefault="00C66892" w:rsidP="00C66892">
            <w:pPr>
              <w:ind w:firstLine="317"/>
              <w:jc w:val="both"/>
              <w:rPr>
                <w:b/>
              </w:rPr>
            </w:pPr>
            <w:r w:rsidRPr="00626642">
              <w:t>г) отношением прибыли к средней стоимости основных фондов и материальных оборотных средств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749217BA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7A8E146C" w:rsidR="00C66892" w:rsidRPr="00E13F20" w:rsidRDefault="00C66892" w:rsidP="00C66892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Pr="00E13F20">
              <w:rPr>
                <w:u w:val="single"/>
              </w:rPr>
              <w:t>Оценка эффективность деятельности организации.</w:t>
            </w:r>
          </w:p>
          <w:p w14:paraId="681D713A" w14:textId="7BE9B666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На основании исходных данных по одному из </w:t>
            </w:r>
            <w:r w:rsidR="002D2F6C">
              <w:t>представленны</w:t>
            </w:r>
            <w:r w:rsidRPr="00E13F20">
              <w:t>х вариантов:</w:t>
            </w:r>
          </w:p>
          <w:p w14:paraId="4C8D9B5B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1. Оценить изменения эффективности использования по сравнению с базисным годом: </w:t>
            </w:r>
          </w:p>
          <w:p w14:paraId="6F8DD15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а) основных фондов;</w:t>
            </w:r>
          </w:p>
          <w:p w14:paraId="2EA5DECA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б) оборотных средств;</w:t>
            </w:r>
          </w:p>
          <w:p w14:paraId="2C60A48E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в) живого труда.</w:t>
            </w:r>
          </w:p>
          <w:p w14:paraId="1295A5C5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2. Определить изменения в размере получаемой прибыли по сравнению с базисным годом.</w:t>
            </w:r>
          </w:p>
          <w:p w14:paraId="1205234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14:paraId="6A28054E" w14:textId="61D46C6C" w:rsidR="00C66892" w:rsidRPr="00E13F20" w:rsidRDefault="00C66892" w:rsidP="002D2F6C">
            <w:pPr>
              <w:ind w:left="567" w:firstLine="317"/>
              <w:jc w:val="both"/>
            </w:pPr>
            <w:r w:rsidRPr="00E13F20">
              <w:t xml:space="preserve">Таблица </w:t>
            </w:r>
            <w:r w:rsidR="002D2F6C">
              <w:t>1</w:t>
            </w:r>
            <w:r w:rsidRPr="00E13F20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2834"/>
              <w:gridCol w:w="1115"/>
              <w:gridCol w:w="843"/>
              <w:gridCol w:w="844"/>
              <w:gridCol w:w="706"/>
              <w:gridCol w:w="844"/>
              <w:gridCol w:w="843"/>
              <w:gridCol w:w="946"/>
            </w:tblGrid>
            <w:tr w:rsidR="00C66892" w:rsidRPr="00E13F20" w14:paraId="51533A3A" w14:textId="77777777" w:rsidTr="00C66892">
              <w:trPr>
                <w:jc w:val="center"/>
              </w:trPr>
              <w:tc>
                <w:tcPr>
                  <w:tcW w:w="491" w:type="dxa"/>
                  <w:vMerge w:val="restart"/>
                </w:tcPr>
                <w:p w14:paraId="1C60745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2878" w:type="dxa"/>
                  <w:vMerge w:val="restart"/>
                </w:tcPr>
                <w:p w14:paraId="3B5C739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4CA5777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14:paraId="418A6F9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14:paraId="76E8856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C66892" w:rsidRPr="00E13F20" w14:paraId="297AF29B" w14:textId="77777777" w:rsidTr="00C66892">
              <w:trPr>
                <w:jc w:val="center"/>
              </w:trPr>
              <w:tc>
                <w:tcPr>
                  <w:tcW w:w="491" w:type="dxa"/>
                  <w:vMerge/>
                </w:tcPr>
                <w:p w14:paraId="00EDB3B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14:paraId="3A13410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FB18395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8119D42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14:paraId="46CAB44F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14:paraId="6974118A" w14:textId="77777777" w:rsidR="00C66892" w:rsidRPr="00E13F20" w:rsidRDefault="00C66892" w:rsidP="00C66892">
                  <w:pPr>
                    <w:jc w:val="both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14:paraId="24D1C8FB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14:paraId="1F18039A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14:paraId="774EEA2F" w14:textId="77777777" w:rsidR="00C66892" w:rsidRPr="00E13F20" w:rsidRDefault="00C66892" w:rsidP="00C66892">
                  <w:pPr>
                    <w:jc w:val="center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</w:tr>
            <w:tr w:rsidR="00C66892" w:rsidRPr="00E13F20" w14:paraId="07718219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CB9DC94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</w:tc>
              <w:tc>
                <w:tcPr>
                  <w:tcW w:w="2878" w:type="dxa"/>
                </w:tcPr>
                <w:p w14:paraId="3150036A" w14:textId="77777777" w:rsidR="00C66892" w:rsidRPr="00E13F20" w:rsidRDefault="00C66892" w:rsidP="00C66892">
                  <w:pPr>
                    <w:jc w:val="both"/>
                  </w:pPr>
                  <w:r w:rsidRPr="00E13F20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14:paraId="659FD7D7" w14:textId="50075B6B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028473F" w14:textId="77777777" w:rsidR="00C66892" w:rsidRPr="00E13F20" w:rsidRDefault="00C66892" w:rsidP="00C66892">
                  <w:pPr>
                    <w:jc w:val="center"/>
                  </w:pPr>
                  <w:r w:rsidRPr="00E13F20">
                    <w:t>2000</w:t>
                  </w:r>
                </w:p>
              </w:tc>
              <w:tc>
                <w:tcPr>
                  <w:tcW w:w="851" w:type="dxa"/>
                </w:tcPr>
                <w:p w14:paraId="64420431" w14:textId="77777777" w:rsidR="00C66892" w:rsidRPr="00E13F20" w:rsidRDefault="00C66892" w:rsidP="00C66892">
                  <w:pPr>
                    <w:jc w:val="center"/>
                  </w:pPr>
                  <w:r w:rsidRPr="00E13F20">
                    <w:t>1900</w:t>
                  </w:r>
                </w:p>
              </w:tc>
              <w:tc>
                <w:tcPr>
                  <w:tcW w:w="708" w:type="dxa"/>
                </w:tcPr>
                <w:p w14:paraId="53A7B081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851" w:type="dxa"/>
                </w:tcPr>
                <w:p w14:paraId="632B237F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850" w:type="dxa"/>
                </w:tcPr>
                <w:p w14:paraId="08FDA8CA" w14:textId="77777777" w:rsidR="00C66892" w:rsidRPr="00E13F20" w:rsidRDefault="00C66892" w:rsidP="00C66892">
                  <w:pPr>
                    <w:jc w:val="center"/>
                  </w:pPr>
                  <w:r w:rsidRPr="00E13F20">
                    <w:t>2100</w:t>
                  </w:r>
                </w:p>
              </w:tc>
              <w:tc>
                <w:tcPr>
                  <w:tcW w:w="958" w:type="dxa"/>
                </w:tcPr>
                <w:p w14:paraId="06410535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</w:tr>
            <w:tr w:rsidR="00C66892" w:rsidRPr="00E13F20" w14:paraId="7C269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898A345" w14:textId="77777777" w:rsidR="00C66892" w:rsidRPr="00E13F20" w:rsidRDefault="00C66892" w:rsidP="00C66892">
                  <w:pPr>
                    <w:jc w:val="center"/>
                  </w:pPr>
                  <w:r w:rsidRPr="00E13F20">
                    <w:t>2.</w:t>
                  </w:r>
                </w:p>
              </w:tc>
              <w:tc>
                <w:tcPr>
                  <w:tcW w:w="2878" w:type="dxa"/>
                </w:tcPr>
                <w:p w14:paraId="02BC4BA9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Среднегодовая стоимость </w:t>
                  </w:r>
                  <w:r w:rsidRPr="00E13F20">
                    <w:lastRenderedPageBreak/>
                    <w:t>основных фондов</w:t>
                  </w:r>
                </w:p>
              </w:tc>
              <w:tc>
                <w:tcPr>
                  <w:tcW w:w="1134" w:type="dxa"/>
                </w:tcPr>
                <w:p w14:paraId="0CAF51B6" w14:textId="454AF528" w:rsidR="00C66892" w:rsidRPr="00E13F20" w:rsidRDefault="00C66892" w:rsidP="00C66892">
                  <w:pPr>
                    <w:jc w:val="center"/>
                  </w:pPr>
                  <w:r w:rsidRPr="00E13F20">
                    <w:lastRenderedPageBreak/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3CDE7941" w14:textId="77777777" w:rsidR="00C66892" w:rsidRPr="00E13F20" w:rsidRDefault="00C66892" w:rsidP="00C66892">
                  <w:pPr>
                    <w:jc w:val="center"/>
                  </w:pPr>
                  <w:r w:rsidRPr="00E13F20">
                    <w:t>180</w:t>
                  </w:r>
                </w:p>
              </w:tc>
              <w:tc>
                <w:tcPr>
                  <w:tcW w:w="851" w:type="dxa"/>
                </w:tcPr>
                <w:p w14:paraId="3DDE7DAF" w14:textId="77777777" w:rsidR="00C66892" w:rsidRPr="00E13F20" w:rsidRDefault="00C66892" w:rsidP="00C66892">
                  <w:pPr>
                    <w:jc w:val="center"/>
                  </w:pPr>
                  <w:r w:rsidRPr="00E13F20">
                    <w:t>150</w:t>
                  </w:r>
                </w:p>
              </w:tc>
              <w:tc>
                <w:tcPr>
                  <w:tcW w:w="708" w:type="dxa"/>
                </w:tcPr>
                <w:p w14:paraId="1B886D48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1" w:type="dxa"/>
                </w:tcPr>
                <w:p w14:paraId="5BD51A4D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0" w:type="dxa"/>
                </w:tcPr>
                <w:p w14:paraId="195EF030" w14:textId="77777777" w:rsidR="00C66892" w:rsidRPr="00E13F20" w:rsidRDefault="00C66892" w:rsidP="00C66892">
                  <w:pPr>
                    <w:jc w:val="center"/>
                  </w:pPr>
                  <w:r w:rsidRPr="00E13F20">
                    <w:t>200</w:t>
                  </w:r>
                </w:p>
              </w:tc>
              <w:tc>
                <w:tcPr>
                  <w:tcW w:w="958" w:type="dxa"/>
                </w:tcPr>
                <w:p w14:paraId="6A3130B6" w14:textId="77777777" w:rsidR="00C66892" w:rsidRPr="00E13F20" w:rsidRDefault="00C66892" w:rsidP="00C66892">
                  <w:pPr>
                    <w:jc w:val="center"/>
                  </w:pPr>
                  <w:r w:rsidRPr="00E13F20">
                    <w:t>230</w:t>
                  </w:r>
                </w:p>
              </w:tc>
            </w:tr>
            <w:tr w:rsidR="00C66892" w:rsidRPr="00E13F20" w14:paraId="00F54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F703009" w14:textId="77777777" w:rsidR="00C66892" w:rsidRPr="00E13F20" w:rsidRDefault="00C66892" w:rsidP="00C66892">
                  <w:pPr>
                    <w:jc w:val="center"/>
                  </w:pPr>
                  <w:r w:rsidRPr="00E13F20">
                    <w:lastRenderedPageBreak/>
                    <w:t>3.</w:t>
                  </w:r>
                </w:p>
              </w:tc>
              <w:tc>
                <w:tcPr>
                  <w:tcW w:w="2878" w:type="dxa"/>
                </w:tcPr>
                <w:p w14:paraId="3DEFAF66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14:paraId="2F28A5B6" w14:textId="67ABDED7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569FFCC" w14:textId="77777777" w:rsidR="00C66892" w:rsidRPr="00E13F20" w:rsidRDefault="00C66892" w:rsidP="00C66892">
                  <w:pPr>
                    <w:jc w:val="center"/>
                  </w:pPr>
                  <w:r w:rsidRPr="00E13F20">
                    <w:t>330</w:t>
                  </w:r>
                </w:p>
              </w:tc>
              <w:tc>
                <w:tcPr>
                  <w:tcW w:w="851" w:type="dxa"/>
                </w:tcPr>
                <w:p w14:paraId="0E8716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708" w:type="dxa"/>
                </w:tcPr>
                <w:p w14:paraId="6F6F0546" w14:textId="77777777" w:rsidR="00C66892" w:rsidRPr="00E13F20" w:rsidRDefault="00C66892" w:rsidP="00C66892">
                  <w:pPr>
                    <w:jc w:val="center"/>
                  </w:pPr>
                  <w:r w:rsidRPr="00E13F20">
                    <w:t>350</w:t>
                  </w:r>
                </w:p>
              </w:tc>
              <w:tc>
                <w:tcPr>
                  <w:tcW w:w="851" w:type="dxa"/>
                </w:tcPr>
                <w:p w14:paraId="112A39F4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  <w:tc>
                <w:tcPr>
                  <w:tcW w:w="850" w:type="dxa"/>
                </w:tcPr>
                <w:p w14:paraId="1BFE12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958" w:type="dxa"/>
                </w:tcPr>
                <w:p w14:paraId="7D109A1D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</w:tr>
            <w:tr w:rsidR="00C66892" w:rsidRPr="00E13F20" w14:paraId="4DCDB8BC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5CA5CD64" w14:textId="77777777" w:rsidR="00C66892" w:rsidRPr="00E13F20" w:rsidRDefault="00C66892" w:rsidP="00C66892">
                  <w:pPr>
                    <w:jc w:val="center"/>
                  </w:pPr>
                  <w:r w:rsidRPr="00E13F20">
                    <w:t>4.</w:t>
                  </w:r>
                </w:p>
              </w:tc>
              <w:tc>
                <w:tcPr>
                  <w:tcW w:w="2878" w:type="dxa"/>
                </w:tcPr>
                <w:p w14:paraId="5FC54E0B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Численность </w:t>
                  </w:r>
                  <w:proofErr w:type="gramStart"/>
                  <w:r w:rsidRPr="00E13F20">
                    <w:t>работающих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2F4FE3B3" w14:textId="77777777" w:rsidR="00C66892" w:rsidRPr="00E13F20" w:rsidRDefault="00C66892" w:rsidP="00C66892">
                  <w:pPr>
                    <w:jc w:val="center"/>
                  </w:pPr>
                  <w:r w:rsidRPr="00E13F20">
                    <w:t>Чел.</w:t>
                  </w:r>
                </w:p>
              </w:tc>
              <w:tc>
                <w:tcPr>
                  <w:tcW w:w="850" w:type="dxa"/>
                </w:tcPr>
                <w:p w14:paraId="26DF0C7E" w14:textId="77777777" w:rsidR="00C66892" w:rsidRPr="00E13F20" w:rsidRDefault="00C66892" w:rsidP="00C66892">
                  <w:pPr>
                    <w:jc w:val="center"/>
                  </w:pPr>
                  <w:r w:rsidRPr="00E13F20">
                    <w:t>3000</w:t>
                  </w:r>
                </w:p>
              </w:tc>
              <w:tc>
                <w:tcPr>
                  <w:tcW w:w="851" w:type="dxa"/>
                </w:tcPr>
                <w:p w14:paraId="55EEF5AB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708" w:type="dxa"/>
                </w:tcPr>
                <w:p w14:paraId="4B538E4B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  <w:tc>
                <w:tcPr>
                  <w:tcW w:w="851" w:type="dxa"/>
                </w:tcPr>
                <w:p w14:paraId="5F869FAC" w14:textId="77777777" w:rsidR="00C66892" w:rsidRPr="00E13F20" w:rsidRDefault="00C66892" w:rsidP="00C66892">
                  <w:pPr>
                    <w:jc w:val="center"/>
                  </w:pPr>
                  <w:r w:rsidRPr="00E13F20">
                    <w:t>3100</w:t>
                  </w:r>
                </w:p>
              </w:tc>
              <w:tc>
                <w:tcPr>
                  <w:tcW w:w="850" w:type="dxa"/>
                </w:tcPr>
                <w:p w14:paraId="4AA86DD0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958" w:type="dxa"/>
                </w:tcPr>
                <w:p w14:paraId="3A89A6B8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</w:tr>
            <w:tr w:rsidR="00C66892" w:rsidRPr="00E13F20" w14:paraId="073BFF67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834E09B" w14:textId="77777777" w:rsidR="00C66892" w:rsidRPr="00E13F20" w:rsidRDefault="00C66892" w:rsidP="00C66892">
                  <w:pPr>
                    <w:jc w:val="center"/>
                  </w:pPr>
                  <w:r w:rsidRPr="00E13F20">
                    <w:t>5.</w:t>
                  </w:r>
                </w:p>
              </w:tc>
              <w:tc>
                <w:tcPr>
                  <w:tcW w:w="2878" w:type="dxa"/>
                </w:tcPr>
                <w:p w14:paraId="4F99921E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Себестоимость товарной 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14:paraId="518773BF" w14:textId="4790B9BE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547040F9" w14:textId="77777777" w:rsidR="00C66892" w:rsidRPr="00E13F20" w:rsidRDefault="00C66892" w:rsidP="00C66892">
                  <w:pPr>
                    <w:jc w:val="center"/>
                  </w:pPr>
                  <w:r w:rsidRPr="00E13F20">
                    <w:t>1700</w:t>
                  </w:r>
                </w:p>
              </w:tc>
              <w:tc>
                <w:tcPr>
                  <w:tcW w:w="851" w:type="dxa"/>
                </w:tcPr>
                <w:p w14:paraId="71798172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708" w:type="dxa"/>
                </w:tcPr>
                <w:p w14:paraId="5D67EF51" w14:textId="77777777" w:rsidR="00C66892" w:rsidRPr="00E13F20" w:rsidRDefault="00C66892" w:rsidP="00C66892">
                  <w:pPr>
                    <w:jc w:val="center"/>
                  </w:pPr>
                  <w:r w:rsidRPr="00E13F20">
                    <w:t>2200</w:t>
                  </w:r>
                </w:p>
              </w:tc>
              <w:tc>
                <w:tcPr>
                  <w:tcW w:w="851" w:type="dxa"/>
                </w:tcPr>
                <w:p w14:paraId="7754EED5" w14:textId="77777777" w:rsidR="00C66892" w:rsidRPr="00E13F20" w:rsidRDefault="00C66892" w:rsidP="00C66892">
                  <w:pPr>
                    <w:jc w:val="both"/>
                  </w:pPr>
                  <w:r w:rsidRPr="00E13F20">
                    <w:t>2040</w:t>
                  </w:r>
                </w:p>
              </w:tc>
              <w:tc>
                <w:tcPr>
                  <w:tcW w:w="850" w:type="dxa"/>
                </w:tcPr>
                <w:p w14:paraId="105B5D9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958" w:type="dxa"/>
                </w:tcPr>
                <w:p w14:paraId="1C2309CF" w14:textId="77777777" w:rsidR="00C66892" w:rsidRPr="00E13F20" w:rsidRDefault="00C66892" w:rsidP="00C66892">
                  <w:pPr>
                    <w:jc w:val="center"/>
                  </w:pPr>
                  <w:r w:rsidRPr="00E13F20">
                    <w:t>2300</w:t>
                  </w:r>
                </w:p>
              </w:tc>
            </w:tr>
            <w:tr w:rsidR="00C66892" w:rsidRPr="00E13F20" w14:paraId="155E8D03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3C1C48C" w14:textId="77777777" w:rsidR="00C66892" w:rsidRPr="00E13F20" w:rsidRDefault="00C66892" w:rsidP="00C66892">
                  <w:pPr>
                    <w:jc w:val="center"/>
                  </w:pPr>
                  <w:r w:rsidRPr="00E13F20">
                    <w:t>6.</w:t>
                  </w:r>
                </w:p>
              </w:tc>
              <w:tc>
                <w:tcPr>
                  <w:tcW w:w="2878" w:type="dxa"/>
                </w:tcPr>
                <w:p w14:paraId="5B9DF631" w14:textId="77777777" w:rsidR="00C66892" w:rsidRPr="00E13F20" w:rsidRDefault="00C66892" w:rsidP="00C66892">
                  <w:pPr>
                    <w:jc w:val="both"/>
                  </w:pPr>
                  <w:r w:rsidRPr="00E13F20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14:paraId="55FA8CA4" w14:textId="77777777" w:rsidR="00C66892" w:rsidRPr="00E13F20" w:rsidRDefault="00C66892" w:rsidP="00C66892">
                  <w:pPr>
                    <w:jc w:val="center"/>
                  </w:pPr>
                  <w:r w:rsidRPr="00E13F20">
                    <w:t>Коп.</w:t>
                  </w:r>
                </w:p>
              </w:tc>
              <w:tc>
                <w:tcPr>
                  <w:tcW w:w="850" w:type="dxa"/>
                </w:tcPr>
                <w:p w14:paraId="07F25D6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77F6DD03" w14:textId="77777777" w:rsidR="00C66892" w:rsidRPr="00E13F20" w:rsidRDefault="00C66892" w:rsidP="00C66892">
                  <w:pPr>
                    <w:jc w:val="center"/>
                  </w:pPr>
                  <w:r w:rsidRPr="00E13F20">
                    <w:t>85</w:t>
                  </w:r>
                </w:p>
              </w:tc>
              <w:tc>
                <w:tcPr>
                  <w:tcW w:w="708" w:type="dxa"/>
                </w:tcPr>
                <w:p w14:paraId="5489A1B1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3F0CE8D4" w14:textId="77777777" w:rsidR="00C66892" w:rsidRPr="00E13F20" w:rsidRDefault="00C66892" w:rsidP="00C66892">
                  <w:pPr>
                    <w:jc w:val="both"/>
                  </w:pPr>
                  <w:r w:rsidRPr="00E13F20">
                    <w:t>-</w:t>
                  </w:r>
                </w:p>
              </w:tc>
              <w:tc>
                <w:tcPr>
                  <w:tcW w:w="850" w:type="dxa"/>
                </w:tcPr>
                <w:p w14:paraId="6D4CEB93" w14:textId="77777777" w:rsidR="00C66892" w:rsidRPr="00E13F20" w:rsidRDefault="00C66892" w:rsidP="00C66892">
                  <w:pPr>
                    <w:jc w:val="center"/>
                  </w:pPr>
                  <w:r w:rsidRPr="00E13F20">
                    <w:t>87</w:t>
                  </w:r>
                </w:p>
              </w:tc>
              <w:tc>
                <w:tcPr>
                  <w:tcW w:w="958" w:type="dxa"/>
                </w:tcPr>
                <w:p w14:paraId="3AF64915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</w:tr>
          </w:tbl>
          <w:p w14:paraId="67547285" w14:textId="77777777" w:rsidR="00C66892" w:rsidRPr="00E13F20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C66892" w:rsidRPr="00E13F20" w14:paraId="0D57A8D9" w14:textId="77777777" w:rsidTr="00C66892">
              <w:tc>
                <w:tcPr>
                  <w:tcW w:w="648" w:type="dxa"/>
                  <w:shd w:val="clear" w:color="auto" w:fill="auto"/>
                </w:tcPr>
                <w:p w14:paraId="2DBA4EA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F67490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6AA4B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4E3E836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F450992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68D147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Индекс изменения</w:t>
                  </w:r>
                </w:p>
              </w:tc>
            </w:tr>
            <w:tr w:rsidR="00C66892" w:rsidRPr="00E13F20" w14:paraId="0308EFBD" w14:textId="77777777" w:rsidTr="00C66892">
              <w:tc>
                <w:tcPr>
                  <w:tcW w:w="648" w:type="dxa"/>
                  <w:shd w:val="clear" w:color="auto" w:fill="auto"/>
                </w:tcPr>
                <w:p w14:paraId="76F55177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  <w:p w14:paraId="3C432AC2" w14:textId="77777777" w:rsidR="00C66892" w:rsidRPr="00E13F20" w:rsidRDefault="00C66892" w:rsidP="00C66892">
                  <w:pPr>
                    <w:jc w:val="center"/>
                  </w:pPr>
                  <w:r w:rsidRPr="00E13F20">
                    <w:t xml:space="preserve">2. </w:t>
                  </w:r>
                </w:p>
                <w:p w14:paraId="77CC16EF" w14:textId="77777777" w:rsidR="00C66892" w:rsidRPr="00E13F20" w:rsidRDefault="00C66892" w:rsidP="00C66892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6B98D372" w14:textId="77777777" w:rsidR="00C66892" w:rsidRPr="00E13F20" w:rsidRDefault="00C66892" w:rsidP="00C66892">
                  <w:pPr>
                    <w:jc w:val="both"/>
                  </w:pPr>
                  <w:r w:rsidRPr="00E13F20">
                    <w:t>Фондоотдача</w:t>
                  </w:r>
                </w:p>
                <w:p w14:paraId="60F4A9BC" w14:textId="77777777" w:rsidR="00C66892" w:rsidRPr="00E13F20" w:rsidRDefault="00C66892" w:rsidP="00C66892">
                  <w:pPr>
                    <w:jc w:val="both"/>
                  </w:pPr>
                </w:p>
                <w:p w14:paraId="25206BBD" w14:textId="77777777" w:rsidR="00C66892" w:rsidRPr="00E13F20" w:rsidRDefault="00C66892" w:rsidP="00C66892">
                  <w:pPr>
                    <w:jc w:val="both"/>
                  </w:pPr>
                  <w:r w:rsidRPr="00E13F20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D1EE5A" w14:textId="77777777" w:rsidR="00C66892" w:rsidRPr="00E13F20" w:rsidRDefault="00C66892" w:rsidP="00C66892">
                  <w:pPr>
                    <w:jc w:val="center"/>
                  </w:pPr>
                  <w:proofErr w:type="gramStart"/>
                  <w:r w:rsidRPr="00E13F20">
                    <w:t>Р</w:t>
                  </w:r>
                  <w:proofErr w:type="gramEnd"/>
                  <w:r w:rsidRPr="00E13F20">
                    <w:t>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7BB1D17A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FBE2CE7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14:paraId="6DCD9639" w14:textId="77777777" w:rsidR="00C66892" w:rsidRPr="00E13F20" w:rsidRDefault="00C66892" w:rsidP="00C66892">
                  <w:pPr>
                    <w:jc w:val="both"/>
                  </w:pPr>
                </w:p>
              </w:tc>
            </w:tr>
          </w:tbl>
          <w:p w14:paraId="08E1CFD9" w14:textId="77777777" w:rsidR="00C66892" w:rsidRPr="00E13F20" w:rsidRDefault="00C66892" w:rsidP="002D2F6C">
            <w:pPr>
              <w:ind w:firstLine="540"/>
              <w:jc w:val="both"/>
            </w:pPr>
          </w:p>
          <w:p w14:paraId="6A969B3B" w14:textId="5278ACE8" w:rsidR="004D076D" w:rsidRPr="00C66892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Под таблицей сделать выводы об изменениях в эффективности использования ресурсов на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lastRenderedPageBreak/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</w:t>
            </w:r>
            <w:proofErr w:type="gramStart"/>
            <w:r w:rsidRPr="00E97E55">
              <w:t>кс стр</w:t>
            </w:r>
            <w:proofErr w:type="gramEnd"/>
            <w:r w:rsidRPr="00E97E55">
              <w:t>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</w:t>
            </w:r>
            <w:proofErr w:type="gramStart"/>
            <w:r w:rsidRPr="00E97E55">
              <w:t>дств пр</w:t>
            </w:r>
            <w:proofErr w:type="gramEnd"/>
            <w:r w:rsidRPr="00E97E55">
              <w:t>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lastRenderedPageBreak/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lastRenderedPageBreak/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333F50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333F50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333F50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333F50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333F50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333F50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333F50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333F50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333F50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333F50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333F50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333F50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333F50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333F50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333F50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</w:t>
            </w:r>
            <w:proofErr w:type="gramStart"/>
            <w:r w:rsidRPr="003A4983">
              <w:t>дств пр</w:t>
            </w:r>
            <w:proofErr w:type="gramEnd"/>
            <w:r w:rsidRPr="003A4983">
              <w:t>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lastRenderedPageBreak/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</w:t>
            </w:r>
            <w:proofErr w:type="gramStart"/>
            <w:r>
              <w:t>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  <w:proofErr w:type="gramEnd"/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AB18114" w:rsidR="00154655" w:rsidRPr="005E5B13" w:rsidRDefault="00154655" w:rsidP="0056486A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56486A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BC30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7A51ED">
              <w:t>Агарков</w:t>
            </w:r>
            <w:proofErr w:type="spellEnd"/>
            <w:r w:rsidRPr="007A51ED">
              <w:t xml:space="preserve">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BC30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C575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C575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333F50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333F50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C575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3F1B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3A783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9D25C" w14:textId="77777777" w:rsidR="003A783C" w:rsidRDefault="003A783C" w:rsidP="005E3840">
      <w:r>
        <w:separator/>
      </w:r>
    </w:p>
  </w:endnote>
  <w:endnote w:type="continuationSeparator" w:id="0">
    <w:p w14:paraId="1D6DE256" w14:textId="77777777" w:rsidR="003A783C" w:rsidRDefault="003A78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92365" w:rsidRDefault="00E92365">
    <w:pPr>
      <w:pStyle w:val="ae"/>
      <w:jc w:val="right"/>
    </w:pPr>
  </w:p>
  <w:p w14:paraId="3A88830B" w14:textId="77777777" w:rsidR="00E92365" w:rsidRDefault="00E923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92365" w:rsidRDefault="00E923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2365" w:rsidRDefault="00E923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92365" w:rsidRDefault="00E92365">
    <w:pPr>
      <w:pStyle w:val="ae"/>
      <w:jc w:val="right"/>
    </w:pPr>
  </w:p>
  <w:p w14:paraId="6C2BFEFB" w14:textId="77777777" w:rsidR="00E92365" w:rsidRDefault="00E9236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92365" w:rsidRDefault="00E92365">
    <w:pPr>
      <w:pStyle w:val="ae"/>
      <w:jc w:val="right"/>
    </w:pPr>
  </w:p>
  <w:p w14:paraId="1B400B45" w14:textId="77777777" w:rsidR="00E92365" w:rsidRDefault="00E923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1436A" w14:textId="77777777" w:rsidR="003A783C" w:rsidRDefault="003A783C" w:rsidP="005E3840">
      <w:r>
        <w:separator/>
      </w:r>
    </w:p>
  </w:footnote>
  <w:footnote w:type="continuationSeparator" w:id="0">
    <w:p w14:paraId="40ECE3A0" w14:textId="77777777" w:rsidR="003A783C" w:rsidRDefault="003A78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2365" w:rsidRDefault="00E923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B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92365" w:rsidRDefault="00E923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2365" w:rsidRDefault="00E923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BE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E92365" w:rsidRDefault="00E9236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2365" w:rsidRDefault="00E923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BE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E92365" w:rsidRDefault="00E923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83C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0EBE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EC6F-5CCA-4125-9AA6-84915A9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455</Words>
  <Characters>424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10T10:44:00Z</dcterms:created>
  <dcterms:modified xsi:type="dcterms:W3CDTF">2022-04-10T10:44:00Z</dcterms:modified>
</cp:coreProperties>
</file>